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853" w:rsidRDefault="00C75684">
      <w:r>
        <w:rPr>
          <w:noProof/>
          <w:lang w:eastAsia="en-GB"/>
        </w:rPr>
        <mc:AlternateContent>
          <mc:Choice Requires="wps">
            <w:drawing>
              <wp:anchor distT="0" distB="0" distL="114300" distR="114300" simplePos="0" relativeHeight="251677696" behindDoc="0" locked="0" layoutInCell="1" allowOverlap="1" wp14:anchorId="06F45628" wp14:editId="6699E25E">
                <wp:simplePos x="0" y="0"/>
                <wp:positionH relativeFrom="column">
                  <wp:posOffset>8113853</wp:posOffset>
                </wp:positionH>
                <wp:positionV relativeFrom="paragraph">
                  <wp:posOffset>4629873</wp:posOffset>
                </wp:positionV>
                <wp:extent cx="474562" cy="300355"/>
                <wp:effectExtent l="0" t="0" r="1905" b="4445"/>
                <wp:wrapNone/>
                <wp:docPr id="23" name="Rectangle 23"/>
                <wp:cNvGraphicFramePr/>
                <a:graphic xmlns:a="http://schemas.openxmlformats.org/drawingml/2006/main">
                  <a:graphicData uri="http://schemas.microsoft.com/office/word/2010/wordprocessingShape">
                    <wps:wsp>
                      <wps:cNvSpPr/>
                      <wps:spPr>
                        <a:xfrm>
                          <a:off x="0" y="0"/>
                          <a:ext cx="474562" cy="3003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C3B9A" id="Rectangle 23" o:spid="_x0000_s1026" style="position:absolute;margin-left:638.9pt;margin-top:364.55pt;width:37.35pt;height:2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" fillcolor="window" stroked="f" strokeweight="2pt"/>
            </w:pict>
          </mc:Fallback>
        </mc:AlternateContent>
      </w:r>
      <w:r>
        <w:rPr>
          <w:noProof/>
          <w:lang w:eastAsia="en-GB"/>
        </w:rPr>
        <mc:AlternateContent>
          <mc:Choice Requires="wps">
            <w:drawing>
              <wp:anchor distT="0" distB="0" distL="114300" distR="114300" simplePos="0" relativeHeight="251675648" behindDoc="0" locked="0" layoutInCell="1" allowOverlap="1" wp14:anchorId="388E25F0" wp14:editId="40523058">
                <wp:simplePos x="0" y="0"/>
                <wp:positionH relativeFrom="column">
                  <wp:posOffset>937549</wp:posOffset>
                </wp:positionH>
                <wp:positionV relativeFrom="paragraph">
                  <wp:posOffset>266218</wp:posOffset>
                </wp:positionV>
                <wp:extent cx="370390" cy="300941"/>
                <wp:effectExtent l="0" t="0" r="0" b="4445"/>
                <wp:wrapNone/>
                <wp:docPr id="22" name="Rectangle 22"/>
                <wp:cNvGraphicFramePr/>
                <a:graphic xmlns:a="http://schemas.openxmlformats.org/drawingml/2006/main">
                  <a:graphicData uri="http://schemas.microsoft.com/office/word/2010/wordprocessingShape">
                    <wps:wsp>
                      <wps:cNvSpPr/>
                      <wps:spPr>
                        <a:xfrm>
                          <a:off x="0" y="0"/>
                          <a:ext cx="370390" cy="3009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B7170" id="Rectangle 22" o:spid="_x0000_s1026" style="position:absolute;margin-left:73.8pt;margin-top:20.95pt;width:29.15pt;height:23.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" fillcolor="white [3212]" stroked="f" strokeweight="2pt"/>
            </w:pict>
          </mc:Fallback>
        </mc:AlternateContent>
      </w:r>
      <w:r w:rsidR="004D26C0">
        <w:rPr>
          <w:noProof/>
          <w:lang w:eastAsia="en-GB"/>
        </w:rPr>
        <mc:AlternateContent>
          <mc:Choice Requires="wpg">
            <w:drawing>
              <wp:anchor distT="0" distB="0" distL="114300" distR="114300" simplePos="0" relativeHeight="251694590" behindDoc="0" locked="0" layoutInCell="1" allowOverlap="1" wp14:anchorId="35C71F5B" wp14:editId="330AC5AB">
                <wp:simplePos x="0" y="0"/>
                <wp:positionH relativeFrom="column">
                  <wp:posOffset>-312516</wp:posOffset>
                </wp:positionH>
                <wp:positionV relativeFrom="paragraph">
                  <wp:posOffset>174496</wp:posOffset>
                </wp:positionV>
                <wp:extent cx="9016365" cy="5023083"/>
                <wp:effectExtent l="209550" t="0" r="51435" b="25400"/>
                <wp:wrapNone/>
                <wp:docPr id="28" name="Group 28"/>
                <wp:cNvGraphicFramePr/>
                <a:graphic xmlns:a="http://schemas.openxmlformats.org/drawingml/2006/main">
                  <a:graphicData uri="http://schemas.microsoft.com/office/word/2010/wordprocessingGroup">
                    <wpg:wgp>
                      <wpg:cNvGrpSpPr/>
                      <wpg:grpSpPr>
                        <a:xfrm>
                          <a:off x="0" y="0"/>
                          <a:ext cx="9016365" cy="5023083"/>
                          <a:chOff x="0" y="0"/>
                          <a:chExt cx="9016365" cy="5023083"/>
                        </a:xfrm>
                      </wpg:grpSpPr>
                      <pic:pic xmlns:pic="http://schemas.openxmlformats.org/drawingml/2006/picture">
                        <pic:nvPicPr>
                          <pic:cNvPr id="14" name="Picture 14" descr="\\h6fcfile00\studentusers$\13GNzita-Mak\My Pictures\2013-14\The promise\1-2\Big Fire.gi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921660" y="0"/>
                            <a:ext cx="2060294" cy="1921398"/>
                          </a:xfrm>
                          <a:prstGeom prst="rect">
                            <a:avLst/>
                          </a:prstGeom>
                          <a:noFill/>
                          <a:ln>
                            <a:noFill/>
                          </a:ln>
                        </pic:spPr>
                      </pic:pic>
                      <wpg:grpSp>
                        <wpg:cNvPr id="42" name="Group 42"/>
                        <wpg:cNvGrpSpPr/>
                        <wpg:grpSpPr>
                          <a:xfrm>
                            <a:off x="0" y="69448"/>
                            <a:ext cx="9016365" cy="4953635"/>
                            <a:chOff x="0" y="0"/>
                            <a:chExt cx="9016365" cy="4953635"/>
                          </a:xfrm>
                        </wpg:grpSpPr>
                        <wpg:grpSp>
                          <wpg:cNvPr id="38" name="Group 38"/>
                          <wpg:cNvGrpSpPr/>
                          <wpg:grpSpPr>
                            <a:xfrm>
                              <a:off x="0" y="0"/>
                              <a:ext cx="9016365" cy="4953635"/>
                              <a:chOff x="0" y="0"/>
                              <a:chExt cx="9016405" cy="4953635"/>
                            </a:xfrm>
                          </wpg:grpSpPr>
                          <pic:pic xmlns:pic="http://schemas.openxmlformats.org/drawingml/2006/picture">
                            <pic:nvPicPr>
                              <pic:cNvPr id="20" name="Picture 20" descr="\\h6fcfile00\studentusers$\13GNzita-Mak\My Pictures\P2\firee.jpg"/>
                              <pic:cNvPicPr>
                                <a:picLocks noChangeAspect="1"/>
                              </pic:cNvPicPr>
                            </pic:nvPicPr>
                            <pic:blipFill rotWithShape="1">
                              <a:blip r:embed="rId8">
                                <a:extLst>
                                  <a:ext uri="{28A0092B-C50C-407E-A947-70E740481C1C}">
                                    <a14:useLocalDpi xmlns:a14="http://schemas.microsoft.com/office/drawing/2010/main" val="0"/>
                                  </a:ext>
                                </a:extLst>
                              </a:blip>
                              <a:srcRect l="11905" t="16403" r="12896" b="15077"/>
                              <a:stretch/>
                            </pic:blipFill>
                            <pic:spPr bwMode="auto">
                              <a:xfrm rot="1651956">
                                <a:off x="0" y="2500132"/>
                                <a:ext cx="1944546" cy="13310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h6fcfile00\studentusers$\13GNzita-Mak\ICT\cornered.jpg"/>
                              <pic:cNvPicPr>
                                <a:picLocks noChangeAspect="1"/>
                              </pic:cNvPicPr>
                            </pic:nvPicPr>
                            <pic:blipFill rotWithShape="1">
                              <a:blip r:embed="rId9">
                                <a:extLst>
                                  <a:ext uri="{28A0092B-C50C-407E-A947-70E740481C1C}">
                                    <a14:useLocalDpi xmlns:a14="http://schemas.microsoft.com/office/drawing/2010/main" val="0"/>
                                  </a:ext>
                                </a:extLst>
                              </a:blip>
                              <a:srcRect b="2279"/>
                              <a:stretch/>
                            </pic:blipFill>
                            <pic:spPr bwMode="auto">
                              <a:xfrm>
                                <a:off x="1701478" y="706056"/>
                                <a:ext cx="6029597" cy="3194613"/>
                              </a:xfrm>
                              <a:prstGeom prst="rect">
                                <a:avLst/>
                              </a:prstGeom>
                              <a:noFill/>
                              <a:ln>
                                <a:noFill/>
                              </a:ln>
                              <a:extLst>
                                <a:ext uri="{53640926-AAD7-44D8-BBD7-CCE9431645EC}">
                                  <a14:shadowObscured xmlns:a14="http://schemas.microsoft.com/office/drawing/2010/main"/>
                                </a:ext>
                              </a:extLst>
                            </pic:spPr>
                          </pic:pic>
                          <wps:wsp>
                            <wps:cNvPr id="3" name="Rectangle 3"/>
                            <wps:cNvSpPr/>
                            <wps:spPr>
                              <a:xfrm>
                                <a:off x="358815" y="0"/>
                                <a:ext cx="8657590" cy="4953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430683" y="185195"/>
                                <a:ext cx="4642485"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9BC" w:rsidRPr="00250BC4" w:rsidRDefault="003949BC" w:rsidP="00630777">
                                  <w:pPr>
                                    <w:jc w:val="center"/>
                                    <w:rPr>
                                      <w:sz w:val="52"/>
                                    </w:rPr>
                                  </w:pPr>
                                  <w:r w:rsidRPr="00250BC4">
                                    <w:rPr>
                                      <w:sz w:val="52"/>
                                    </w:rPr>
                                    <w:t>Avatar – The 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h6fcfile00\studentusers$\13GNzita-Mak\My Pictures\2013-14\The promise\1-2\small Water.gif"/>
                              <pic:cNvPicPr>
                                <a:picLocks noChangeAspect="1"/>
                              </pic:cNvPicPr>
                            </pic:nvPicPr>
                            <pic:blipFill rotWithShape="1">
                              <a:blip r:embed="rId10">
                                <a:extLst>
                                  <a:ext uri="{28A0092B-C50C-407E-A947-70E740481C1C}">
                                    <a14:useLocalDpi xmlns:a14="http://schemas.microsoft.com/office/drawing/2010/main" val="0"/>
                                  </a:ext>
                                </a:extLst>
                              </a:blip>
                              <a:srcRect l="17229" t="35997" r="20855" b="39517"/>
                              <a:stretch/>
                            </pic:blipFill>
                            <pic:spPr bwMode="auto">
                              <a:xfrm rot="18733280">
                                <a:off x="7801336" y="1886674"/>
                                <a:ext cx="1296365" cy="7639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h6fcfile00\studentusers$\13GNzita-Mak\My Pictures\2013-14\The promise\1-2\small Water.gif"/>
                              <pic:cNvPicPr>
                                <a:picLocks noChangeAspect="1"/>
                              </pic:cNvPicPr>
                            </pic:nvPicPr>
                            <pic:blipFill rotWithShape="1">
                              <a:blip r:embed="rId10">
                                <a:extLst>
                                  <a:ext uri="{28A0092B-C50C-407E-A947-70E740481C1C}">
                                    <a14:useLocalDpi xmlns:a14="http://schemas.microsoft.com/office/drawing/2010/main" val="0"/>
                                  </a:ext>
                                </a:extLst>
                              </a:blip>
                              <a:srcRect l="17229" t="35997" r="20855" b="39517"/>
                              <a:stretch/>
                            </pic:blipFill>
                            <pic:spPr bwMode="auto">
                              <a:xfrm rot="7643778">
                                <a:off x="7714527" y="1707266"/>
                                <a:ext cx="1296364" cy="7755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http://th01.deviantart.net/fs11/PRE/i/2006/239/f/4/Katara_by_TriaElf9.png"/>
                              <pic:cNvPicPr>
                                <a:picLocks noChangeAspect="1"/>
                              </pic:cNvPicPr>
                            </pic:nvPicPr>
                            <pic:blipFill rotWithShape="1">
                              <a:blip r:embed="rId11" cstate="print">
                                <a:extLst>
                                  <a:ext uri="{28A0092B-C50C-407E-A947-70E740481C1C}">
                                    <a14:useLocalDpi xmlns:a14="http://schemas.microsoft.com/office/drawing/2010/main" val="0"/>
                                  </a:ext>
                                </a:extLst>
                              </a:blip>
                              <a:srcRect l="16940" r="18033"/>
                              <a:stretch/>
                            </pic:blipFill>
                            <pic:spPr bwMode="auto">
                              <a:xfrm>
                                <a:off x="7882359" y="2835798"/>
                                <a:ext cx="914400" cy="2002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http://fc06.deviantart.net/fs70/i/2012/137/a/3/avatar_aang_2__colored__by_addaughtry-d50314a.jpg"/>
                              <pic:cNvPicPr>
                                <a:picLocks noChangeAspect="1"/>
                              </pic:cNvPicPr>
                            </pic:nvPicPr>
                            <pic:blipFill rotWithShape="1">
                              <a:blip r:embed="rId12" cstate="print">
                                <a:extLst>
                                  <a:ext uri="{28A0092B-C50C-407E-A947-70E740481C1C}">
                                    <a14:useLocalDpi xmlns:a14="http://schemas.microsoft.com/office/drawing/2010/main" val="0"/>
                                  </a:ext>
                                </a:extLst>
                              </a:blip>
                              <a:srcRect r="21642"/>
                              <a:stretch/>
                            </pic:blipFill>
                            <pic:spPr bwMode="auto">
                              <a:xfrm flipH="1">
                                <a:off x="451412" y="127322"/>
                                <a:ext cx="1169043" cy="23496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h6fcfile00\studentusers$\13GNzita-Mak\My Pictures\2013-14\The promise\1-4\FR.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173259">
                                <a:off x="370389" y="3981692"/>
                                <a:ext cx="1064871" cy="798653"/>
                              </a:xfrm>
                              <a:prstGeom prst="rect">
                                <a:avLst/>
                              </a:prstGeom>
                              <a:noFill/>
                              <a:ln>
                                <a:noFill/>
                              </a:ln>
                            </pic:spPr>
                          </pic:pic>
                          <wps:wsp>
                            <wps:cNvPr id="1" name="Rectangle 1"/>
                            <wps:cNvSpPr/>
                            <wps:spPr>
                              <a:xfrm>
                                <a:off x="2847372" y="4097438"/>
                                <a:ext cx="647700" cy="601345"/>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9BC" w:rsidRPr="00317D73" w:rsidRDefault="003949BC" w:rsidP="00317D73">
                                  <w:pPr>
                                    <w:jc w:val="center"/>
                                    <w:rPr>
                                      <w:b/>
                                      <w:color w:val="000000" w:themeColor="text1"/>
                                    </w:rPr>
                                  </w:pPr>
                                  <w:r w:rsidRPr="00317D73">
                                    <w:rPr>
                                      <w:b/>
                                      <w:color w:val="000000" w:themeColor="text1"/>
                                    </w:rPr>
                                    <w:t>Sto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3" name="Group 13"/>
                            <wpg:cNvGrpSpPr/>
                            <wpg:grpSpPr>
                              <a:xfrm>
                                <a:off x="5017674" y="4027990"/>
                                <a:ext cx="595089" cy="722630"/>
                                <a:chOff x="-98425" y="0"/>
                                <a:chExt cx="595630" cy="722630"/>
                              </a:xfrm>
                            </wpg:grpSpPr>
                            <wps:wsp>
                              <wps:cNvPr id="4" name="Isosceles Triangle 4"/>
                              <wps:cNvSpPr/>
                              <wps:spPr>
                                <a:xfrm rot="5400000">
                                  <a:off x="-161925" y="63500"/>
                                  <a:ext cx="722630" cy="59563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 name="Text Box 10"/>
                              <wps:cNvSpPr txBox="1"/>
                              <wps:spPr>
                                <a:xfrm>
                                  <a:off x="-98425" y="213970"/>
                                  <a:ext cx="497205"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9BC" w:rsidRPr="00317D73" w:rsidRDefault="003949BC">
                                    <w:pPr>
                                      <w:rPr>
                                        <w:b/>
                                      </w:rPr>
                                    </w:pPr>
                                    <w:r w:rsidRPr="00317D73">
                                      <w:rPr>
                                        <w:b/>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 12"/>
                            <wpg:cNvGrpSpPr/>
                            <wpg:grpSpPr>
                              <a:xfrm>
                                <a:off x="5984111" y="3993266"/>
                                <a:ext cx="659130" cy="821690"/>
                                <a:chOff x="0" y="0"/>
                                <a:chExt cx="659757" cy="821802"/>
                              </a:xfrm>
                            </wpg:grpSpPr>
                            <wps:wsp>
                              <wps:cNvPr id="9" name="Curved Left Arrow 9"/>
                              <wps:cNvSpPr/>
                              <wps:spPr>
                                <a:xfrm rot="10800000">
                                  <a:off x="0" y="0"/>
                                  <a:ext cx="613410" cy="682367"/>
                                </a:xfrm>
                                <a:prstGeom prst="curvedLeftArrow">
                                  <a:avLst>
                                    <a:gd name="adj1" fmla="val 25000"/>
                                    <a:gd name="adj2" fmla="val 50000"/>
                                    <a:gd name="adj3" fmla="val 29001"/>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rot="578513">
                                  <a:off x="0" y="416688"/>
                                  <a:ext cx="659757" cy="405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9BC" w:rsidRPr="00317D73" w:rsidRDefault="003949BC">
                                    <w:pPr>
                                      <w:rPr>
                                        <w:b/>
                                      </w:rPr>
                                    </w:pPr>
                                    <w:r w:rsidRPr="00317D73">
                                      <w:rPr>
                                        <w:b/>
                                      </w:rPr>
                                      <w:t>R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3981691" y="4097438"/>
                                <a:ext cx="543560" cy="613410"/>
                                <a:chOff x="0" y="0"/>
                                <a:chExt cx="543946" cy="613458"/>
                              </a:xfrm>
                            </wpg:grpSpPr>
                            <wps:wsp>
                              <wps:cNvPr id="18" name="Rectangle 18"/>
                              <wps:cNvSpPr/>
                              <wps:spPr>
                                <a:xfrm>
                                  <a:off x="0" y="0"/>
                                  <a:ext cx="208345" cy="613458"/>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5666" y="0"/>
                                  <a:ext cx="208280" cy="613410"/>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ounded Rectangle 2"/>
                            <wps:cNvSpPr/>
                            <wps:spPr>
                              <a:xfrm>
                                <a:off x="1701478" y="706056"/>
                                <a:ext cx="6021070" cy="3194050"/>
                              </a:xfrm>
                              <a:prstGeom prst="roundRect">
                                <a:avLst>
                                  <a:gd name="adj" fmla="val 105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rot="16200000">
                              <a:off x="3779134" y="4253697"/>
                              <a:ext cx="61277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9BC" w:rsidRPr="00573209" w:rsidRDefault="003949BC">
                                <w:pPr>
                                  <w:rPr>
                                    <w:b/>
                                  </w:rPr>
                                </w:pPr>
                                <w:r w:rsidRPr="00573209">
                                  <w:rPr>
                                    <w:b/>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C71F5B" id="Group 28" o:spid="_x0000_s1026" style="position:absolute;margin-left:-24.6pt;margin-top:13.75pt;width:709.95pt;height:395.5pt;z-index:251694590" coordsize="90163,5023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SbHRAtD//uAAAAAAAAAp2ZWN0b3JEYXRhYm9vbAEAAAAAUGdQc2Vu&#10;dW0AAAAAUGdQcwAAAABQZ1BDAAAAAExlZnRVbnRGI1JsdAAAAAAAAAAAAAAAAFRvcCBVbnRGI1Js&#10;dAAAAAAAAAAAAAAAAFNjbCBVbnRGI1ByY0BZAAAAAAAAOEJJTQPtAAAAAAAQAEf//wACAAIAR///&#10;AAI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RQAAAAYAAAAAAAAAAAAAAVQAAAHGAAAACABj&#10;AG8AcgBuAGUAcgBlAGQAAAABAAAAAAAAAAAAAAAAAAAAAAAAAAEAAAAAAAAAAAAAAcYAAAFUAAAA&#10;AAAAAAAAAAAAAAAAAAEAAAAAAAAAAAAAAAAAAAAAAAAAEAAAAAEAAAAAAABudWxsAAAAAgAAAAZi&#10;b3VuZHNPYmpjAAAAAQAAAAAAAFJjdDEAAAAEAAAAAFRvcCBsb25nAAAAAAAAAABMZWZ0bG9uZwAA&#10;AAAAAAAAQnRvbWxvbmcAAAFUAAAAAFJnaHRsb25nAAABx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VAAAAABSZ2h0bG9u&#10;ZwAAAc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snAAAAAQAAAKAAAAB4AAAB4AAA4QAAABsLABgAAf/Y/+0ADEFkb2JlX0NNAAH/7gAO&#10;QWRvYmUAZIAAAAAB/9sAhAAMCAgICQgMCQkMEQsKCxEVDwwMDxUYExMVExMYEQwMDAwMDBEMDAwM&#10;DAwMDAwMDAwMDAwMDAwMDAwMDAwMDAwMAQ0LCw0ODRAODhAUDg4OFBQODg4OFBEMDAwMDBERDAwM&#10;DAwMEQwMDAwMDAwMDAwMDAwMDAwMDAwMDAwMDAwMDAz/wAARCAB4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BVAHGAwERAAIRAQMRAf/dAAQAO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JsdEC0P/+4AAAAAAAACnZlY3RvckRhdGFib29sAQAAAABQZ1BzZW51bQAAAABQ&#10;Z1BzAAAAAFBnUEMAAAAATGVmdFVudEYjUmx0AAAAAAAAAAAAAAAAVG9wIFVudEYjUmx0AAAAAAAA&#10;AAAAAAAAU2NsIFVudEYjUHJjQFkAAAAAAAA4QklNA+0AAAAAABAAR///AAIAAgBH//8AAg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VAAAAABSZ2h0bG9uZwAA&#10;AcY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q4AAAAAQAAAKAAAAB4AAAB4AAA4QAAAAqcABgAAf/Y/+0ADEFkb2JlX0NNAAH/7gAOQWRv&#10;YmUAZIAAAAAB/9sAhAAMCAgICQgMCQkMEQsKCxEVDwwMDxUYExMVExMYEQwMDAwMDBEMDAwMDAwM&#10;DAwMDAwMDAwMDAwMDAwMDAwMDAwMAQ0LCw0ODRAODhAUDg4OFBQODg4OFBEMDAwMDBERDAwMDAwM&#10;EQwMDAwMDAwMDAwMDAwMDAwMDAwMDAwMDAwMDAz/wAARCAB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BVAHGAwERAAIRAQMRAf/dAAQAO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9216;width:20603;height:19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Czy6AAAA2wAAAA8AAABkcnMvZG93bnJldi54bWxET8kKwjAQvQv+QxjBmyYuiFSjiCB6dbsP&#10;zdhWm0lpoq1/bwTB2zzeOst1a0vxotoXjjWMhgoEcepMwZmGy3k3mIPwAdlg6Zg0vMnDetXtLDEx&#10;ruEjvU4hEzGEfYIa8hCqREqf5mTRD11FHLmbqy2GCOtMmhqbGG5LOVZqJi0WHBtyrGibU/o4Pa2G&#10;yS49UvNw+6w43NV1au5hrM5a93vtZgEiUBv+4p/7YOL8KXx/iQfI1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fIcLPLoAAADbAAAADwAAAAAAAAAAAAAAAACfAgAAZHJzL2Rv&#10;d25yZXYueG1sUEsFBgAAAAAEAAQA9wAAAIYDAAAAAA==&#10;">
                  <v:imagedata r:id="rId14" o:title="Big Fire"/>
                  <v:path arrowok="t"/>
                </v:shape>
                <v:group id="Group 42" o:spid="_x0000_s1028" style="position:absolute;top:694;width:90163;height:49536" coordsize="90163,4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38" o:spid="_x0000_s1029" style="position:absolute;width:90163;height:49536" coordsize="90164,4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20" o:spid="_x0000_s1030" type="#_x0000_t75" style="position:absolute;top:25001;width:19445;height:13311;rotation:18043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1KzBAAAA2wAAAA8AAABkcnMvZG93bnJldi54bWxET8tqAjEU3Qv9h3AL7jSpYCmjcZBaQXCj&#10;9oHLS3KdGZvcDJM4Tv++WRS6PJz3shy8Ez11sQms4WmqQBCbYBuuNHy8bycvIGJCtugCk4YfilCu&#10;HkZLLGy485H6U6pEDuFYoIY6pbaQMpqaPMZpaIkzdwmdx5RhV0nb4T2HeydnSj1Ljw3nhhpbeq3J&#10;fJ9uXsNwxo17O5hPczDnudp/bY7KXbUePw7rBYhEQ/oX/7l3VsMsr89f8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t1KzBAAAA2wAAAA8AAAAAAAAAAAAAAAAAnwIA&#10;AGRycy9kb3ducmV2LnhtbFBLBQYAAAAABAAEAPcAAACNAwAAAAA=&#10;">
                      <v:imagedata r:id="rId15" o:title="firee" croptop="10750f" cropbottom="9881f" cropleft="7802f" cropright="8452f"/>
                      <v:path arrowok="t"/>
                    </v:shape>
                    <v:shape id="Picture 31" o:spid="_x0000_s1031" type="#_x0000_t75" style="position:absolute;left:17014;top:7060;width:60296;height:3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z9pLEAAAA2wAAAA8AAABkcnMvZG93bnJldi54bWxEj0FrwkAUhO+F/oflCb3VjRXaEl2DLRQC&#10;QrGxF2/P7DMJyb5Nd7cm/ntXEDwOM/MNs8xG04kTOd9YVjCbJiCIS6sbrhT87r6e30H4gKyxs0wK&#10;zuQhWz0+LDHVduAfOhWhEhHCPkUFdQh9KqUvazLop7Ynjt7ROoMhSldJ7XCIcNPJlyR5lQYbjgs1&#10;9vRZU9kW/0bB3m7fCtfKD79ZD7n9/jvM8+qg1NNkXC9ABBrDPXxr51rBfAbXL/EHy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z9pLEAAAA2wAAAA8AAAAAAAAAAAAAAAAA&#10;nwIAAGRycy9kb3ducmV2LnhtbFBLBQYAAAAABAAEAPcAAACQAwAAAAA=&#10;">
                      <v:imagedata r:id="rId16" o:title="cornered" cropbottom="1494f"/>
                      <v:path arrowok="t"/>
                    </v:shape>
                    <v:rect id="Rectangle 3" o:spid="_x0000_s1032" style="position:absolute;left:3588;width:86576;height:49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shapetype id="_x0000_t202" coordsize="21600,21600" o:spt="202" path="m,l,21600r21600,l21600,xe">
                      <v:stroke joinstyle="miter"/>
                      <v:path gradientshapeok="t" o:connecttype="rect"/>
                    </v:shapetype>
                    <v:shape id="Text Box 7" o:spid="_x0000_s1033" type="#_x0000_t202" style="position:absolute;left:24306;top:1851;width:4642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3949BC" w:rsidRPr="00250BC4" w:rsidRDefault="003949BC" w:rsidP="00630777">
                            <w:pPr>
                              <w:jc w:val="center"/>
                              <w:rPr>
                                <w:sz w:val="52"/>
                              </w:rPr>
                            </w:pPr>
                            <w:r w:rsidRPr="00250BC4">
                              <w:rPr>
                                <w:sz w:val="52"/>
                              </w:rPr>
                              <w:t>Avatar – The Promise</w:t>
                            </w:r>
                          </w:p>
                        </w:txbxContent>
                      </v:textbox>
                    </v:shape>
                    <v:shape id="Picture 15" o:spid="_x0000_s1034" type="#_x0000_t75" style="position:absolute;left:78013;top:18866;width:12964;height:7639;rotation:-31312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iK9AAAA2wAAAA8AAABkcnMvZG93bnJldi54bWxET8sKwjAQvAv+Q1jBm6YKPqhGkYIgevIB&#10;XpdmbYvNpiRR698bQfA2u7Mzs7Nct6YWT3K+sqxgNExAEOdWV1wouJy3gzkIH5A11pZJwZs8rFfd&#10;zhJTbV98pOcpFCKasE9RQRlCk0rp85IM+qFtiCN3s85giKMrpHb4iuamluMkmUqDFceEEhvKSsrv&#10;p4dRcNjzTtvLZN7EfX1ts7ebYaZUv9duFiACteF//FPvdHx/At8uEY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r4WIr0AAADbAAAADwAAAAAAAAAAAAAAAACfAgAAZHJz&#10;L2Rvd25yZXYueG1sUEsFBgAAAAAEAAQA9wAAAIkDAAAAAA==&#10;">
                      <v:imagedata r:id="rId17" o:title="small Water" croptop="23591f" cropbottom="25898f" cropleft="11291f" cropright="13668f"/>
                      <v:path arrowok="t"/>
                    </v:shape>
                    <v:shape id="Picture 16" o:spid="_x0000_s1035" type="#_x0000_t75" style="position:absolute;left:77145;top:17072;width:12964;height:7755;rotation:83490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0urCAAAA2wAAAA8AAABkcnMvZG93bnJldi54bWxET0trAjEQvgv+hzCF3txsFUS2RlkEpZce&#10;fIA9Dpvp7tLNJCZxXfvrm4LgbT6+5yzXg+lETz60lhW8ZTkI4srqlmsFp+N2sgARIrLGzjIpuFOA&#10;9Wo8WmKh7Y331B9iLVIIhwIVNDG6QspQNWQwZNYRJ+7beoMxQV9L7fGWwk0np3k+lwZbTg0NOto0&#10;VP0crkbB+XTd/d4vs/KyYe/L/afrZ19OqdeXoXwHEWmIT/HD/aHT/Dn8/5IO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tLqwgAAANsAAAAPAAAAAAAAAAAAAAAAAJ8C&#10;AABkcnMvZG93bnJldi54bWxQSwUGAAAAAAQABAD3AAAAjgMAAAAA&#10;">
                      <v:imagedata r:id="rId17" o:title="small Water" croptop="23591f" cropbottom="25898f" cropleft="11291f" cropright="13668f"/>
                      <v:path arrowok="t"/>
                    </v:shape>
                    <v:shape id="Picture 17" o:spid="_x0000_s1036" type="#_x0000_t75" alt="http://th01.deviantart.net/fs11/PRE/i/2006/239/f/4/Katara_by_TriaElf9.png" style="position:absolute;left:78823;top:28357;width:9144;height:2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QLrCAAAA2wAAAA8AAABkcnMvZG93bnJldi54bWxET0tqwzAQ3Rd6BzGF7ho5WbTGjRxKSSCQ&#10;Tez2ABNrbLm1RsZSbCenrwKB7ubxvrPezLYTIw2+daxguUhAEFdOt9wo+P7avaQgfEDW2DkmBRfy&#10;sMkfH9aYaTdxQWMZGhFD2GeowITQZ1L6ypBFv3A9ceRqN1gMEQ6N1ANOMdx2cpUkr9Jiy7HBYE+f&#10;hqrf8mwVoDuei8uyvJ7MoTnok6u2P3Wq1PPT/PEOItAc/sV3917H+W9w+yUe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a0C6wgAAANsAAAAPAAAAAAAAAAAAAAAAAJ8C&#10;AABkcnMvZG93bnJldi54bWxQSwUGAAAAAAQABAD3AAAAjgMAAAAA&#10;">
                      <v:imagedata r:id="rId18" o:title="Katara_by_TriaElf9" cropleft="11102f" cropright="11818f"/>
                      <v:path arrowok="t"/>
                    </v:shape>
                    <v:shape id="Picture 19" o:spid="_x0000_s1037" type="#_x0000_t75" alt="http://fc06.deviantart.net/fs70/i/2012/137/a/3/avatar_aang_2__colored__by_addaughtry-d50314a.jpg" style="position:absolute;left:4514;top:1273;width:11690;height:234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x4NzCAAAA2wAAAA8AAABkcnMvZG93bnJldi54bWxET0trwkAQvgv+h2WE3nSj1KLRVbTQ6kXx&#10;dfA4ZMckmJ0N2W2S9te7QsHbfHzPmS9bU4iaKpdbVjAcRCCIE6tzThVczl/9CQjnkTUWlknBLzlY&#10;LrqdOcbaNnyk+uRTEULYxagg876MpXRJRgbdwJbEgbvZyqAPsEqlrrAJ4aaQoyj6kAZzDg0ZlvSZ&#10;UXI//RgF6+a43oz31508vE/x+3q/jaK/Wqm3XruagfDU+pf4373VYf4Unr+E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8eDcwgAAANsAAAAPAAAAAAAAAAAAAAAAAJ8C&#10;AABkcnMvZG93bnJldi54bWxQSwUGAAAAAAQABAD3AAAAjgMAAAAA&#10;">
                      <v:imagedata r:id="rId19" o:title="avatar_aang_2__colored__by_addaughtry-d50314a" cropright="14183f"/>
                      <v:path arrowok="t"/>
                    </v:shape>
                    <v:shape id="Picture 21" o:spid="_x0000_s1038" type="#_x0000_t75" style="position:absolute;left:3703;top:39816;width:10649;height:7987;rotation:12815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K7HEAAAA2wAAAA8AAABkcnMvZG93bnJldi54bWxEj0FrwkAUhO+F/oflFXqrGyNWE12lFCw9&#10;CVUhHh/ZZzY2+zZktyb117uFgsdhZr5hluvBNuJCna8dKxiPEhDEpdM1VwoO+83LHIQPyBobx6Tg&#10;lzysV48PS8y16/mLLrtQiQhhn6MCE0KbS+lLQxb9yLXE0Tu5zmKIsquk7rCPcNvINElepcWa44LB&#10;lt4Nld+7H6ug2E5dll6PyXn4MLPCZ1k/KTKlnp+GtwWIQEO4h//bn1pBOoa/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SK7HEAAAA2wAAAA8AAAAAAAAAAAAAAAAA&#10;nwIAAGRycy9kb3ducmV2LnhtbFBLBQYAAAAABAAEAPcAAACQAwAAAAA=&#10;">
                      <v:imagedata r:id="rId20" o:title="FR"/>
                      <v:path arrowok="t"/>
                    </v:shape>
                    <v:rect id="Rectangle 1" o:spid="_x0000_s1039" style="position:absolute;left:28473;top:40974;width:6477;height:60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lIrsA&#10;AADaAAAADwAAAGRycy9kb3ducmV2LnhtbERPvQrCMBDeBd8hnOCmaR1Eq1FEFBxctOJ8NGdbbS6l&#10;iba+vREEp+Pj+73lujOVeFHjSssK4nEEgjizuuRcwSXdj2YgnEfWWFkmBW9ysF71e0tMtG35RK+z&#10;z0UIYZeggsL7OpHSZQUZdGNbEwfuZhuDPsAml7rBNoSbSk6iaCoNlhwaCqxpW1D2OD+Ngs2uPWq+&#10;p/crz+vUTC/x2+hYqeGg2yxAeOr8X/xzH3SYD99Xvle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yR5SK7AAAA2gAAAA8AAAAAAAAAAAAAAAAAmAIAAGRycy9kb3ducmV2Lnht&#10;bFBLBQYAAAAABAAEAPUAAACAAwAAAAA=&#10;" fillcolor="#00b0f0" strokecolor="black [3213]" strokeweight="2pt">
                      <v:textbox>
                        <w:txbxContent>
                          <w:p w:rsidR="003949BC" w:rsidRPr="00317D73" w:rsidRDefault="003949BC" w:rsidP="00317D73">
                            <w:pPr>
                              <w:jc w:val="center"/>
                              <w:rPr>
                                <w:b/>
                                <w:color w:val="000000" w:themeColor="text1"/>
                              </w:rPr>
                            </w:pPr>
                            <w:r w:rsidRPr="00317D73">
                              <w:rPr>
                                <w:b/>
                                <w:color w:val="000000" w:themeColor="text1"/>
                              </w:rPr>
                              <w:t>Stop</w:t>
                            </w:r>
                          </w:p>
                        </w:txbxContent>
                      </v:textbox>
                    </v:rect>
                    <v:group id="Group 13" o:spid="_x0000_s1040" style="position:absolute;left:50176;top:40279;width:5951;height:7227" coordorigin="-984" coordsize="5956,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41" type="#_x0000_t5" style="position:absolute;left:-1619;top:635;width:7226;height:5956;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6A8MA&#10;AADaAAAADwAAAGRycy9kb3ducmV2LnhtbESPQWvCQBSE7wX/w/KE3uqmrUhMXUUKQsGDaD30+Mi+&#10;ZEOyb0P2Nab/visUehxm5htms5t8p0YaYhPYwPMiA0VcBttwbeD6eXjKQUVBttgFJgM/FGG3nT1s&#10;sLDhxmcaL1KrBOFYoAEn0hdax9KRx7gIPXHyqjB4lCSHWtsBbwnuO/2SZSvtseG04LCnd0dle/n2&#10;Bqqxuq73B9e07THHr/gqpZzWxjzOp/0bKKFJ/sN/7Q9rYAn3K+kG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B6A8MAAADaAAAADwAAAAAAAAAAAAAAAACYAgAAZHJzL2Rv&#10;d25yZXYueG1sUEsFBgAAAAAEAAQA9QAAAIgDAAAAAA==&#10;" fillcolor="red" strokecolor="black [3213]" strokeweight="2pt"/>
                      <v:shape id="Text Box 10" o:spid="_x0000_s1042" type="#_x0000_t202" style="position:absolute;left:-984;top:2139;width:4971;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949BC" w:rsidRPr="00317D73" w:rsidRDefault="003949BC">
                              <w:pPr>
                                <w:rPr>
                                  <w:b/>
                                </w:rPr>
                              </w:pPr>
                              <w:r w:rsidRPr="00317D73">
                                <w:rPr>
                                  <w:b/>
                                </w:rPr>
                                <w:t>Play</w:t>
                              </w:r>
                            </w:p>
                          </w:txbxContent>
                        </v:textbox>
                      </v:shape>
                    </v:group>
                    <v:group id="Group 12" o:spid="_x0000_s1043" style="position:absolute;left:59841;top:39932;width:6591;height:8217" coordsize="6597,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 o:spid="_x0000_s1044" type="#_x0000_t103" style="position:absolute;width:6134;height:68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z+8EA&#10;AADaAAAADwAAAGRycy9kb3ducmV2LnhtbESPQWvCQBSE7wX/w/IEb82uIiVJXUUEQXqrKT2/ZJ9J&#10;MPs2ZDea+uvdQqHHYWa+YTa7yXbiRoNvHWtYJgoEceVMy7WGr+L4moLwAdlg55g0/JCH3Xb2ssHc&#10;uDt/0u0cahEh7HPU0ITQ51L6qiGLPnE9cfQubrAYohxqaQa8R7jt5EqpN2mx5bjQYE+HhqrrebQa&#10;xmL8Vh9lmVm5zNLHpVIc1krrxXzav4MINIX/8F/7ZDRk8Hsl3g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s/vBAAAA2gAAAA8AAAAAAAAAAAAAAAAAmAIAAGRycy9kb3du&#10;cmV2LnhtbFBLBQYAAAAABAAEAPUAAACGAwAAAAA=&#10;" adj="11891,19173,6264" fillcolor="#00b0f0" strokecolor="black [3213]" strokeweight="2pt"/>
                      <v:shape id="Text Box 11" o:spid="_x0000_s1045" type="#_x0000_t202" style="position:absolute;top:4166;width:6597;height:4052;rotation:6318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yKL4A&#10;AADbAAAADwAAAGRycy9kb3ducmV2LnhtbERPzYrCMBC+C75DGMGbpgpK6RpFFEW86e4DDM3YVptJ&#10;aaJp9+k3grC3+fh+Z7XpTC1e1LrKsoLZNAFBnFtdcaHg5/swSUE4j6yxtkwKenKwWQ8HK8y0DXyh&#10;19UXIoawy1BB6X2TSenykgy6qW2II3ezrUEfYVtI3WKI4aaW8yRZSoMVx4YSG9qVlD+uT6NgH479&#10;8p7+psxHF0KvF5icG6XGo277BcJT5//FH/dJx/kzeP8SD5D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fMii+AAAA2wAAAA8AAAAAAAAAAAAAAAAAmAIAAGRycy9kb3ducmV2&#10;LnhtbFBLBQYAAAAABAAEAPUAAACDAwAAAAA=&#10;" filled="f" stroked="f" strokeweight=".5pt">
                        <v:textbox>
                          <w:txbxContent>
                            <w:p w:rsidR="003949BC" w:rsidRPr="00317D73" w:rsidRDefault="003949BC">
                              <w:pPr>
                                <w:rPr>
                                  <w:b/>
                                </w:rPr>
                              </w:pPr>
                              <w:r w:rsidRPr="00317D73">
                                <w:rPr>
                                  <w:b/>
                                </w:rPr>
                                <w:t>Replay</w:t>
                              </w:r>
                            </w:p>
                          </w:txbxContent>
                        </v:textbox>
                      </v:shape>
                    </v:group>
                    <v:group id="Group 26" o:spid="_x0000_s1046" style="position:absolute;left:39816;top:40974;width:5436;height:6134" coordsize="5439,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8" o:spid="_x0000_s1047" style="position:absolute;width:2083;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1NMQA&#10;AADbAAAADwAAAGRycy9kb3ducmV2LnhtbESPQWvCQBCF74X+h2UKvdWJQksbXUUKQg9eqgWv0+yY&#10;xGRn0+zWxP76zkHwNsN78943i9XoW3PmPtZBLEwnGRiWIrhaSgtf+83TK5iYSBy1QdjChSOslvd3&#10;C8pdGOSTz7tUGg2RmJOFKqUuR4xFxZ7iJHQsqh1D7ynp2pfoeho03Lc4y7IX9FSLNlTU8XvFRbP7&#10;9RZOl8PzD/0NqcDj93a7f2vQYWPt48O4noNJPKab+Xr94RRfYfUXHQ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NTTEAAAA2wAAAA8AAAAAAAAAAAAAAAAAmAIAAGRycy9k&#10;b3ducmV2LnhtbFBLBQYAAAAABAAEAPUAAACJAwAAAAA=&#10;" fillcolor="red" strokecolor="black [3213]" strokeweight="2pt"/>
                      <v:rect id="Rectangle 25" o:spid="_x0000_s1048" style="position:absolute;left:3356;width:2083;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hqcIA&#10;AADbAAAADwAAAGRycy9kb3ducmV2LnhtbESPUWsCMRCE3wv9D2ELvtWkAYtcjVIKBUFQeur79rLe&#10;HV42x2XV8983hUIfh5n5hlmsxtCpKw2pjezgZWpAEVfRt1w7OOw/n+egkiB77CKTgzslWC0fHxZY&#10;+HjjL7qWUqsM4VSgg0akL7ROVUMB0zT2xNk7xSGgZDnU2g94y/DQaWvMqw7Ycl5osKePhqpzeQkO&#10;ym8+7rZ2Zy97I1Y2p2TSee7c5Gl8fwMlNMp/+K+99g7sDH6/5B+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iGpwgAAANsAAAAPAAAAAAAAAAAAAAAAAJgCAABkcnMvZG93&#10;bnJldi54bWxQSwUGAAAAAAQABAD1AAAAhwMAAAAA&#10;" fillcolor="red" strokecolor="windowText" strokeweight="2pt"/>
                    </v:group>
                    <v:roundrect id="Rounded Rectangle 2" o:spid="_x0000_s1049" style="position:absolute;left:17014;top:7060;width:60211;height:31941;visibility:visible;mso-wrap-style:square;v-text-anchor:middle" arcsize="6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sdsQA&#10;AADaAAAADwAAAGRycy9kb3ducmV2LnhtbESPQUvDQBSE74L/YXmCN7uxamljtsWWKl4Mmha9PrLP&#10;JJp9G7KvTfTXu4LgcZiZb5hsNbpWHakPjWcDl5MEFHHpbcOVgf3u/mIOKgiyxdYzGfiiAKvl6UmG&#10;qfUDv9CxkEpFCIcUDdQiXap1KGtyGCa+I47eu+8dSpR9pW2PQ4S7Vk+TZKYdNhwXauxoU1P5WRyc&#10;AXq4qZ5ykfXzx7XLt7M3+/p9tTDm/Gy8uwUlNMp/+K/9aA1M4fdKvA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7HbEAAAA2gAAAA8AAAAAAAAAAAAAAAAAmAIAAGRycy9k&#10;b3ducmV2LnhtbFBLBQYAAAAABAAEAPUAAACJAwAAAAA=&#10;" filled="f" strokecolor="black [3213]" strokeweight="2pt"/>
                  </v:group>
                  <v:shape id="Text Box 29" o:spid="_x0000_s1050" type="#_x0000_t202" style="position:absolute;left:37791;top:42536;width:6128;height:27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TVsUA&#10;AADbAAAADwAAAGRycy9kb3ducmV2LnhtbESPQWvCQBSE74X+h+UVetONOZQYXUMoiPbgoVFoj8/s&#10;M4nNvg3ZrSb++q4g9DjMzDfMMhtMKy7Uu8aygtk0AkFcWt1wpeCwX08SEM4ja2wtk4KRHGSr56cl&#10;ptpe+ZMuha9EgLBLUUHtfZdK6cqaDLqp7YiDd7K9QR9kX0nd4zXATSvjKHqTBhsOCzV29F5T+VP8&#10;GgVn447z5Eazr3wzmnhXfHcfG6vU68uQL0B4Gvx/+NHeagXxHO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FNWxQAAANsAAAAPAAAAAAAAAAAAAAAAAJgCAABkcnMv&#10;ZG93bnJldi54bWxQSwUGAAAAAAQABAD1AAAAigMAAAAA&#10;" filled="f" stroked="f" strokeweight=".5pt">
                    <v:textbox>
                      <w:txbxContent>
                        <w:p w:rsidR="003949BC" w:rsidRPr="00573209" w:rsidRDefault="003949BC">
                          <w:pPr>
                            <w:rPr>
                              <w:b/>
                            </w:rPr>
                          </w:pPr>
                          <w:r w:rsidRPr="00573209">
                            <w:rPr>
                              <w:b/>
                            </w:rPr>
                            <w:t>Pause</w:t>
                          </w:r>
                        </w:p>
                      </w:txbxContent>
                    </v:textbox>
                  </v:shape>
                </v:group>
              </v:group>
            </w:pict>
          </mc:Fallback>
        </mc:AlternateContent>
      </w:r>
    </w:p>
    <w:p w:rsidR="00066853" w:rsidRDefault="002E3288">
      <w:r>
        <w:rPr>
          <w:noProof/>
          <w:lang w:eastAsia="en-GB"/>
        </w:rPr>
        <mc:AlternateContent>
          <mc:Choice Requires="wps">
            <w:drawing>
              <wp:anchor distT="0" distB="0" distL="114300" distR="114300" simplePos="0" relativeHeight="251697151" behindDoc="0" locked="0" layoutInCell="1" allowOverlap="1">
                <wp:simplePos x="0" y="0"/>
                <wp:positionH relativeFrom="column">
                  <wp:posOffset>937549</wp:posOffset>
                </wp:positionH>
                <wp:positionV relativeFrom="paragraph">
                  <wp:posOffset>105924</wp:posOffset>
                </wp:positionV>
                <wp:extent cx="451405" cy="277793"/>
                <wp:effectExtent l="0" t="0" r="6350" b="8255"/>
                <wp:wrapNone/>
                <wp:docPr id="5" name="Rectangle 5"/>
                <wp:cNvGraphicFramePr/>
                <a:graphic xmlns:a="http://schemas.openxmlformats.org/drawingml/2006/main">
                  <a:graphicData uri="http://schemas.microsoft.com/office/word/2010/wordprocessingShape">
                    <wps:wsp>
                      <wps:cNvSpPr/>
                      <wps:spPr>
                        <a:xfrm>
                          <a:off x="0" y="0"/>
                          <a:ext cx="451405" cy="277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28AB5" id="Rectangle 5" o:spid="_x0000_s1026" style="position:absolute;margin-left:73.8pt;margin-top:8.35pt;width:35.55pt;height:21.85pt;z-index:2516971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" fillcolor="white [3212]" stroked="f" strokeweight="2pt"/>
            </w:pict>
          </mc:Fallback>
        </mc:AlternateContent>
      </w:r>
    </w:p>
    <w:p w:rsidR="0077305A" w:rsidRDefault="0077305A">
      <w:pPr>
        <w:rPr>
          <w:sz w:val="36"/>
          <w:u w:val="single"/>
        </w:rPr>
      </w:pPr>
    </w:p>
    <w:p w:rsidR="0077305A" w:rsidRDefault="0077305A">
      <w:pPr>
        <w:rPr>
          <w:sz w:val="36"/>
          <w:u w:val="single"/>
        </w:rPr>
      </w:pPr>
      <w:bookmarkStart w:id="0" w:name="_GoBack"/>
      <w:bookmarkEnd w:id="0"/>
    </w:p>
    <w:p w:rsidR="0077305A" w:rsidRDefault="0077305A">
      <w:pPr>
        <w:rPr>
          <w:sz w:val="36"/>
          <w:u w:val="single"/>
        </w:rPr>
      </w:pPr>
    </w:p>
    <w:p w:rsidR="0077305A" w:rsidRDefault="0077305A">
      <w:pPr>
        <w:rPr>
          <w:sz w:val="36"/>
          <w:u w:val="single"/>
        </w:rPr>
      </w:pPr>
    </w:p>
    <w:p w:rsidR="0077305A" w:rsidRDefault="0077305A">
      <w:pPr>
        <w:rPr>
          <w:sz w:val="36"/>
          <w:u w:val="single"/>
        </w:rPr>
      </w:pPr>
    </w:p>
    <w:p w:rsidR="0077305A" w:rsidRDefault="0077305A">
      <w:pPr>
        <w:rPr>
          <w:sz w:val="36"/>
          <w:u w:val="single"/>
        </w:rPr>
      </w:pPr>
    </w:p>
    <w:p w:rsidR="0077305A" w:rsidRDefault="0077305A">
      <w:pPr>
        <w:rPr>
          <w:sz w:val="36"/>
          <w:u w:val="single"/>
        </w:rPr>
      </w:pPr>
    </w:p>
    <w:p w:rsidR="0077305A" w:rsidRDefault="0077305A">
      <w:pPr>
        <w:rPr>
          <w:sz w:val="36"/>
          <w:u w:val="single"/>
        </w:rPr>
      </w:pPr>
    </w:p>
    <w:p w:rsidR="0077305A" w:rsidRDefault="0077305A">
      <w:pPr>
        <w:rPr>
          <w:sz w:val="36"/>
          <w:u w:val="single"/>
        </w:rPr>
      </w:pPr>
    </w:p>
    <w:p w:rsidR="0077305A" w:rsidRDefault="002E3288">
      <w:pPr>
        <w:rPr>
          <w:sz w:val="36"/>
          <w:u w:val="single"/>
        </w:rPr>
      </w:pPr>
      <w:r>
        <w:rPr>
          <w:noProof/>
          <w:sz w:val="36"/>
          <w:u w:val="single"/>
          <w:lang w:eastAsia="en-GB"/>
        </w:rPr>
        <mc:AlternateContent>
          <mc:Choice Requires="wps">
            <w:drawing>
              <wp:anchor distT="0" distB="0" distL="114300" distR="114300" simplePos="0" relativeHeight="251698175" behindDoc="0" locked="0" layoutInCell="1" allowOverlap="1">
                <wp:simplePos x="0" y="0"/>
                <wp:positionH relativeFrom="column">
                  <wp:posOffset>8113853</wp:posOffset>
                </wp:positionH>
                <wp:positionV relativeFrom="paragraph">
                  <wp:posOffset>178064</wp:posOffset>
                </wp:positionV>
                <wp:extent cx="474345" cy="255764"/>
                <wp:effectExtent l="0" t="0" r="1905" b="0"/>
                <wp:wrapNone/>
                <wp:docPr id="6" name="Rectangle 6"/>
                <wp:cNvGraphicFramePr/>
                <a:graphic xmlns:a="http://schemas.openxmlformats.org/drawingml/2006/main">
                  <a:graphicData uri="http://schemas.microsoft.com/office/word/2010/wordprocessingShape">
                    <wps:wsp>
                      <wps:cNvSpPr/>
                      <wps:spPr>
                        <a:xfrm>
                          <a:off x="0" y="0"/>
                          <a:ext cx="474345" cy="255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BC603" id="Rectangle 6" o:spid="_x0000_s1026" style="position:absolute;margin-left:638.9pt;margin-top:14pt;width:37.35pt;height:20.15pt;z-index:251698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" fillcolor="white [3212]" stroked="f" strokeweight="2pt"/>
            </w:pict>
          </mc:Fallback>
        </mc:AlternateContent>
      </w:r>
    </w:p>
    <w:p w:rsidR="0077305A" w:rsidRDefault="00B23370">
      <w:pPr>
        <w:rPr>
          <w:sz w:val="36"/>
          <w:u w:val="single"/>
        </w:rPr>
      </w:pPr>
      <w:r>
        <w:rPr>
          <w:noProof/>
          <w:sz w:val="36"/>
          <w:u w:val="single"/>
          <w:lang w:eastAsia="en-GB"/>
        </w:rPr>
        <mc:AlternateContent>
          <mc:Choice Requires="wps">
            <w:drawing>
              <wp:anchor distT="0" distB="0" distL="114300" distR="114300" simplePos="0" relativeHeight="251700223" behindDoc="0" locked="0" layoutInCell="1" allowOverlap="1">
                <wp:simplePos x="0" y="0"/>
                <wp:positionH relativeFrom="column">
                  <wp:posOffset>312516</wp:posOffset>
                </wp:positionH>
                <wp:positionV relativeFrom="paragraph">
                  <wp:posOffset>187695</wp:posOffset>
                </wp:positionV>
                <wp:extent cx="8171688" cy="972273"/>
                <wp:effectExtent l="0" t="0" r="20320" b="18415"/>
                <wp:wrapNone/>
                <wp:docPr id="24" name="Text Box 24"/>
                <wp:cNvGraphicFramePr/>
                <a:graphic xmlns:a="http://schemas.openxmlformats.org/drawingml/2006/main">
                  <a:graphicData uri="http://schemas.microsoft.com/office/word/2010/wordprocessingShape">
                    <wps:wsp>
                      <wps:cNvSpPr txBox="1"/>
                      <wps:spPr>
                        <a:xfrm>
                          <a:off x="0" y="0"/>
                          <a:ext cx="8171688" cy="972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370" w:rsidRDefault="00B23370">
                            <w:r>
                              <w:t xml:space="preserve">The reason why I decided to go with adding pictures on both sides of the </w:t>
                            </w:r>
                            <w:r w:rsidR="004810F5">
                              <w:t>kiosk</w:t>
                            </w:r>
                            <w:r>
                              <w:t xml:space="preserve"> is to resemble exactly what happens throughout the animation. The two main elements in the animation is fire and water, also the main characters are the soldiers and Aang and Katara (the boy and girl).</w:t>
                            </w:r>
                            <w:r w:rsidR="005E02FB" w:rsidRPr="005E02FB">
                              <w:t xml:space="preserve"> </w:t>
                            </w:r>
                            <w:r w:rsidR="005E02FB">
                              <w:t>Also I decided to have my stop pause play and replay buttons have the theme of fire and water, by having them the colours of red and blue. The text is also plain and simple just exactly how it is in th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margin-left:24.6pt;margin-top:14.8pt;width:643.45pt;height:76.5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" fillcolor="white [3201]" strokeweight=".5pt">
                <v:textbox>
                  <w:txbxContent>
                    <w:p w:rsidR="00B23370" w:rsidRDefault="00B23370">
                      <w:r>
                        <w:t xml:space="preserve">The reason why I decided to go with adding pictures on both sides of the </w:t>
                      </w:r>
                      <w:r w:rsidR="004810F5">
                        <w:t>kiosk</w:t>
                      </w:r>
                      <w:r>
                        <w:t xml:space="preserve"> is to resemble exactly what happens throughout the animation. The two main elements in the animation is fire and water, also the main characters are the soldiers and Aang and Katara (the boy and girl).</w:t>
                      </w:r>
                      <w:r w:rsidR="005E02FB" w:rsidRPr="005E02FB">
                        <w:t xml:space="preserve"> </w:t>
                      </w:r>
                      <w:r w:rsidR="005E02FB">
                        <w:t>Also I decided to have my stop pause play and replay buttons have the theme of fire and water, by having them the colours of red and blue. The text is also plain and simple just exactly how it is in the animation.</w:t>
                      </w:r>
                    </w:p>
                  </w:txbxContent>
                </v:textbox>
              </v:shape>
            </w:pict>
          </mc:Fallback>
        </mc:AlternateContent>
      </w:r>
    </w:p>
    <w:p w:rsidR="00066853" w:rsidRDefault="00FF61E9">
      <w:pPr>
        <w:rPr>
          <w:sz w:val="36"/>
          <w:u w:val="single"/>
        </w:rPr>
      </w:pPr>
      <w:r w:rsidRPr="00FF61E9">
        <w:rPr>
          <w:sz w:val="36"/>
          <w:u w:val="single"/>
        </w:rPr>
        <w:lastRenderedPageBreak/>
        <w:t xml:space="preserve">Choose 3 parts of your animation where you would add sound </w:t>
      </w:r>
      <w:r w:rsidR="008800C1">
        <w:rPr>
          <w:sz w:val="36"/>
          <w:u w:val="single"/>
        </w:rPr>
        <w:t>effects</w:t>
      </w:r>
    </w:p>
    <w:p w:rsidR="00AA4AD5" w:rsidRPr="007E1E44" w:rsidRDefault="008800C1">
      <w:pPr>
        <w:rPr>
          <w:sz w:val="24"/>
        </w:rPr>
      </w:pPr>
      <w:r>
        <w:rPr>
          <w:noProof/>
          <w:sz w:val="36"/>
          <w:lang w:eastAsia="en-GB"/>
        </w:rPr>
        <mc:AlternateContent>
          <mc:Choice Requires="wpg">
            <w:drawing>
              <wp:anchor distT="0" distB="0" distL="114300" distR="114300" simplePos="0" relativeHeight="251696127" behindDoc="0" locked="0" layoutInCell="1" allowOverlap="1" wp14:anchorId="6ABA67B9" wp14:editId="0C2A0ACA">
                <wp:simplePos x="0" y="0"/>
                <wp:positionH relativeFrom="column">
                  <wp:posOffset>5601970</wp:posOffset>
                </wp:positionH>
                <wp:positionV relativeFrom="paragraph">
                  <wp:posOffset>349250</wp:posOffset>
                </wp:positionV>
                <wp:extent cx="2708275" cy="2326640"/>
                <wp:effectExtent l="19050" t="0" r="15875" b="16510"/>
                <wp:wrapNone/>
                <wp:docPr id="41" name="Group 41"/>
                <wp:cNvGraphicFramePr/>
                <a:graphic xmlns:a="http://schemas.openxmlformats.org/drawingml/2006/main">
                  <a:graphicData uri="http://schemas.microsoft.com/office/word/2010/wordprocessingGroup">
                    <wpg:wgp>
                      <wpg:cNvGrpSpPr/>
                      <wpg:grpSpPr>
                        <a:xfrm>
                          <a:off x="0" y="0"/>
                          <a:ext cx="2708275" cy="2326640"/>
                          <a:chOff x="0" y="-264"/>
                          <a:chExt cx="2708476" cy="2326776"/>
                        </a:xfrm>
                      </wpg:grpSpPr>
                      <pic:pic xmlns:pic="http://schemas.openxmlformats.org/drawingml/2006/picture">
                        <pic:nvPicPr>
                          <pic:cNvPr id="34" name="Picture 34"/>
                          <pic:cNvPicPr>
                            <a:picLocks noChangeAspect="1"/>
                          </pic:cNvPicPr>
                        </pic:nvPicPr>
                        <pic:blipFill rotWithShape="1">
                          <a:blip r:embed="rId21">
                            <a:extLst>
                              <a:ext uri="{28A0092B-C50C-407E-A947-70E740481C1C}">
                                <a14:useLocalDpi xmlns:a14="http://schemas.microsoft.com/office/drawing/2010/main" val="0"/>
                              </a:ext>
                            </a:extLst>
                          </a:blip>
                          <a:srcRect l="12857" t="14546" r="41559" b="40256"/>
                          <a:stretch/>
                        </pic:blipFill>
                        <pic:spPr bwMode="auto">
                          <a:xfrm>
                            <a:off x="0" y="312517"/>
                            <a:ext cx="2708476" cy="2013995"/>
                          </a:xfrm>
                          <a:prstGeom prst="rect">
                            <a:avLst/>
                          </a:prstGeom>
                          <a:ln>
                            <a:solidFill>
                              <a:schemeClr val="tx1"/>
                            </a:solidFill>
                          </a:ln>
                          <a:extLst>
                            <a:ext uri="{53640926-AAD7-44D8-BBD7-CCE9431645EC}">
                              <a14:shadowObscured xmlns:a14="http://schemas.microsoft.com/office/drawing/2010/main"/>
                            </a:ext>
                          </a:extLst>
                        </pic:spPr>
                      </pic:pic>
                      <wps:wsp>
                        <wps:cNvPr id="37" name="Text Box 37"/>
                        <wps:cNvSpPr txBox="1"/>
                        <wps:spPr>
                          <a:xfrm>
                            <a:off x="7" y="-264"/>
                            <a:ext cx="26606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9BC" w:rsidRPr="00AA4AD5" w:rsidRDefault="003949BC">
                              <w:pPr>
                                <w:rPr>
                                  <w:sz w:val="28"/>
                                </w:rPr>
                              </w:pPr>
                              <w:r w:rsidRPr="00AA4AD5">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BA67B9" id="Group 41" o:spid="_x0000_s1052" style="position:absolute;margin-left:441.1pt;margin-top:27.5pt;width:213.25pt;height:183.2pt;z-index:251696127" coordorigin=",-2" coordsize="27084,2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">
                <v:shape id="Picture 34" o:spid="_x0000_s1053" type="#_x0000_t75" style="position:absolute;top:3125;width:27084;height:20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i73DAAAA2wAAAA8AAABkcnMvZG93bnJldi54bWxEj81uwjAQhO+VeAdrK3ErTtu0ghSDoAjE&#10;lR/BdRsvcUS8Tm0D4e3rSpV6HM3MN5rxtLONuJIPtWMFz4MMBHHpdM2Vgv1u+TQEESKyxsYxKbhT&#10;gOmk9zDGQrsbb+i6jZVIEA4FKjAxtoWUoTRkMQxcS5y8k/MWY5K+ktrjLcFtI1+y7F1arDktGGzp&#10;01B53l6sgsyew7c/udFxgYe3+fwrX69MrlT/sZt9gIjUxf/wX3utFbzm8Psl/QA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SLvcMAAADbAAAADwAAAAAAAAAAAAAAAACf&#10;AgAAZHJzL2Rvd25yZXYueG1sUEsFBgAAAAAEAAQA9wAAAI8DAAAAAA==&#10;" stroked="t" strokecolor="black [3213]">
                  <v:imagedata r:id="rId22" o:title="" croptop="9533f" cropbottom="26382f" cropleft="8426f" cropright="27236f"/>
                  <v:path arrowok="t"/>
                </v:shape>
                <v:shape id="Text Box 37" o:spid="_x0000_s1054" type="#_x0000_t202" style="position:absolute;top:-2;width:2660;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949BC" w:rsidRPr="00AA4AD5" w:rsidRDefault="003949BC">
                        <w:pPr>
                          <w:rPr>
                            <w:sz w:val="28"/>
                          </w:rPr>
                        </w:pPr>
                        <w:r w:rsidRPr="00AA4AD5">
                          <w:rPr>
                            <w:sz w:val="28"/>
                          </w:rPr>
                          <w:t>3</w:t>
                        </w:r>
                      </w:p>
                    </w:txbxContent>
                  </v:textbox>
                </v:shape>
              </v:group>
            </w:pict>
          </mc:Fallback>
        </mc:AlternateContent>
      </w:r>
      <w:r>
        <w:rPr>
          <w:noProof/>
          <w:sz w:val="36"/>
          <w:lang w:eastAsia="en-GB"/>
        </w:rPr>
        <mc:AlternateContent>
          <mc:Choice Requires="wpg">
            <w:drawing>
              <wp:anchor distT="0" distB="0" distL="114300" distR="114300" simplePos="0" relativeHeight="251695103" behindDoc="0" locked="0" layoutInCell="1" allowOverlap="1" wp14:anchorId="483D08F4" wp14:editId="688D4B6F">
                <wp:simplePos x="0" y="0"/>
                <wp:positionH relativeFrom="column">
                  <wp:posOffset>2800985</wp:posOffset>
                </wp:positionH>
                <wp:positionV relativeFrom="paragraph">
                  <wp:posOffset>326390</wp:posOffset>
                </wp:positionV>
                <wp:extent cx="2708275" cy="2360930"/>
                <wp:effectExtent l="19050" t="0" r="15875" b="20320"/>
                <wp:wrapNone/>
                <wp:docPr id="40" name="Group 40"/>
                <wp:cNvGraphicFramePr/>
                <a:graphic xmlns:a="http://schemas.openxmlformats.org/drawingml/2006/main">
                  <a:graphicData uri="http://schemas.microsoft.com/office/word/2010/wordprocessingGroup">
                    <wpg:wgp>
                      <wpg:cNvGrpSpPr/>
                      <wpg:grpSpPr>
                        <a:xfrm>
                          <a:off x="0" y="0"/>
                          <a:ext cx="2708275" cy="2360930"/>
                          <a:chOff x="0" y="0"/>
                          <a:chExt cx="2708476" cy="2361235"/>
                        </a:xfrm>
                      </wpg:grpSpPr>
                      <pic:pic xmlns:pic="http://schemas.openxmlformats.org/drawingml/2006/picture">
                        <pic:nvPicPr>
                          <pic:cNvPr id="33" name="Picture 33"/>
                          <pic:cNvPicPr>
                            <a:picLocks noChangeAspect="1"/>
                          </pic:cNvPicPr>
                        </pic:nvPicPr>
                        <pic:blipFill rotWithShape="1">
                          <a:blip r:embed="rId23">
                            <a:extLst>
                              <a:ext uri="{28A0092B-C50C-407E-A947-70E740481C1C}">
                                <a14:useLocalDpi xmlns:a14="http://schemas.microsoft.com/office/drawing/2010/main" val="0"/>
                              </a:ext>
                            </a:extLst>
                          </a:blip>
                          <a:srcRect l="5590" t="14286" r="40375" b="34773"/>
                          <a:stretch/>
                        </pic:blipFill>
                        <pic:spPr bwMode="auto">
                          <a:xfrm>
                            <a:off x="0" y="358815"/>
                            <a:ext cx="2708476" cy="2002420"/>
                          </a:xfrm>
                          <a:prstGeom prst="rect">
                            <a:avLst/>
                          </a:prstGeom>
                          <a:ln>
                            <a:solidFill>
                              <a:schemeClr val="tx1"/>
                            </a:solidFill>
                          </a:ln>
                          <a:extLst>
                            <a:ext uri="{53640926-AAD7-44D8-BBD7-CCE9431645EC}">
                              <a14:shadowObscured xmlns:a14="http://schemas.microsoft.com/office/drawing/2010/main"/>
                            </a:ext>
                          </a:extLst>
                        </pic:spPr>
                      </pic:pic>
                      <wps:wsp>
                        <wps:cNvPr id="36" name="Text Box 36"/>
                        <wps:cNvSpPr txBox="1"/>
                        <wps:spPr>
                          <a:xfrm>
                            <a:off x="34724" y="0"/>
                            <a:ext cx="26606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9BC" w:rsidRPr="00AA4AD5" w:rsidRDefault="003949BC">
                              <w:pPr>
                                <w:rPr>
                                  <w:sz w:val="28"/>
                                </w:rPr>
                              </w:pPr>
                              <w:r w:rsidRPr="00AA4AD5">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3D08F4" id="Group 40" o:spid="_x0000_s1055" style="position:absolute;margin-left:220.55pt;margin-top:25.7pt;width:213.25pt;height:185.9pt;z-index:251695103" coordsize="27084,2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&#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">
                <v:shape id="Picture 33" o:spid="_x0000_s1056" type="#_x0000_t75" style="position:absolute;top:3588;width:27084;height:20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wLXEAAAA2wAAAA8AAABkcnMvZG93bnJldi54bWxEj0FrAjEUhO8F/0N4Qi+lZu3SUrZGUUFa&#10;8KS29PqaPDfbbl7WJNXtvzeC0OMwM98wk1nvWnGkEBvPCsajAgSx9qbhWsH7bnX/DCImZIOtZ1Lw&#10;RxFm08HNBCvjT7yh4zbVIkM4VqjAptRVUkZtyWEc+Y44e3sfHKYsQy1NwFOGu1Y+FMWTdNhwXrDY&#10;0dKS/tn+OgWL1WH9mh4/5uara+++9/ZTB10qdTvs5y8gEvXpP3xtvxkFZQmXL/kHyO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wLXEAAAA2wAAAA8AAAAAAAAAAAAAAAAA&#10;nwIAAGRycy9kb3ducmV2LnhtbFBLBQYAAAAABAAEAPcAAACQAwAAAAA=&#10;" stroked="t" strokecolor="black [3213]">
                  <v:imagedata r:id="rId24" o:title="" croptop="9362f" cropbottom="22789f" cropleft="3663f" cropright="26460f"/>
                  <v:path arrowok="t"/>
                </v:shape>
                <v:shape id="Text Box 36" o:spid="_x0000_s1057" type="#_x0000_t202" style="position:absolute;left:347;width:2660;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3949BC" w:rsidRPr="00AA4AD5" w:rsidRDefault="003949BC">
                        <w:pPr>
                          <w:rPr>
                            <w:sz w:val="28"/>
                          </w:rPr>
                        </w:pPr>
                        <w:r w:rsidRPr="00AA4AD5">
                          <w:rPr>
                            <w:sz w:val="28"/>
                          </w:rPr>
                          <w:t>2</w:t>
                        </w:r>
                      </w:p>
                    </w:txbxContent>
                  </v:textbox>
                </v:shape>
              </v:group>
            </w:pict>
          </mc:Fallback>
        </mc:AlternateContent>
      </w:r>
      <w:r w:rsidR="007E1E44">
        <w:rPr>
          <w:noProof/>
          <w:sz w:val="36"/>
          <w:lang w:eastAsia="en-GB"/>
        </w:rPr>
        <mc:AlternateContent>
          <mc:Choice Requires="wpg">
            <w:drawing>
              <wp:anchor distT="0" distB="0" distL="114300" distR="114300" simplePos="0" relativeHeight="251694079" behindDoc="0" locked="0" layoutInCell="1" allowOverlap="1" wp14:anchorId="5B85CAA0" wp14:editId="36BB3DC2">
                <wp:simplePos x="0" y="0"/>
                <wp:positionH relativeFrom="column">
                  <wp:posOffset>-57785</wp:posOffset>
                </wp:positionH>
                <wp:positionV relativeFrom="paragraph">
                  <wp:posOffset>350062</wp:posOffset>
                </wp:positionV>
                <wp:extent cx="2708275" cy="2326005"/>
                <wp:effectExtent l="19050" t="0" r="15875" b="17145"/>
                <wp:wrapNone/>
                <wp:docPr id="39" name="Group 39"/>
                <wp:cNvGraphicFramePr/>
                <a:graphic xmlns:a="http://schemas.openxmlformats.org/drawingml/2006/main">
                  <a:graphicData uri="http://schemas.microsoft.com/office/word/2010/wordprocessingGroup">
                    <wpg:wgp>
                      <wpg:cNvGrpSpPr/>
                      <wpg:grpSpPr>
                        <a:xfrm>
                          <a:off x="0" y="0"/>
                          <a:ext cx="2708275" cy="2326005"/>
                          <a:chOff x="0" y="0"/>
                          <a:chExt cx="2708476" cy="2326512"/>
                        </a:xfrm>
                      </wpg:grpSpPr>
                      <pic:pic xmlns:pic="http://schemas.openxmlformats.org/drawingml/2006/picture">
                        <pic:nvPicPr>
                          <pic:cNvPr id="32" name="Picture 32"/>
                          <pic:cNvPicPr>
                            <a:picLocks noChangeAspect="1"/>
                          </pic:cNvPicPr>
                        </pic:nvPicPr>
                        <pic:blipFill rotWithShape="1">
                          <a:blip r:embed="rId25" cstate="print">
                            <a:extLst>
                              <a:ext uri="{28A0092B-C50C-407E-A947-70E740481C1C}">
                                <a14:useLocalDpi xmlns:a14="http://schemas.microsoft.com/office/drawing/2010/main" val="0"/>
                              </a:ext>
                            </a:extLst>
                          </a:blip>
                          <a:srcRect l="5488" t="13970" r="40964" b="37471"/>
                          <a:stretch/>
                        </pic:blipFill>
                        <pic:spPr bwMode="auto">
                          <a:xfrm>
                            <a:off x="0" y="335666"/>
                            <a:ext cx="2708476" cy="1990846"/>
                          </a:xfrm>
                          <a:prstGeom prst="rect">
                            <a:avLst/>
                          </a:prstGeom>
                          <a:ln>
                            <a:solidFill>
                              <a:sysClr val="windowText" lastClr="000000"/>
                            </a:solidFill>
                          </a:ln>
                          <a:extLst>
                            <a:ext uri="{53640926-AAD7-44D8-BBD7-CCE9431645EC}">
                              <a14:shadowObscured xmlns:a14="http://schemas.microsoft.com/office/drawing/2010/main"/>
                            </a:ext>
                          </a:extLst>
                        </pic:spPr>
                      </pic:pic>
                      <wps:wsp>
                        <wps:cNvPr id="35" name="Text Box 35"/>
                        <wps:cNvSpPr txBox="1"/>
                        <wps:spPr>
                          <a:xfrm>
                            <a:off x="0" y="0"/>
                            <a:ext cx="31242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9BC" w:rsidRPr="00AA4AD5" w:rsidRDefault="003949BC">
                              <w:pPr>
                                <w:rPr>
                                  <w:sz w:val="28"/>
                                </w:rPr>
                              </w:pPr>
                              <w:r w:rsidRPr="00AA4AD5">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85CAA0" id="Group 39" o:spid="_x0000_s1058" style="position:absolute;margin-left:-4.55pt;margin-top:27.55pt;width:213.25pt;height:183.15pt;z-index:251694079" coordsize="27084,2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">
                <v:shape id="Picture 32" o:spid="_x0000_s1059" type="#_x0000_t75" style="position:absolute;top:3356;width:27084;height:1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dqrEAAAA2wAAAA8AAABkcnMvZG93bnJldi54bWxEj0FrwkAUhO9C/8PyCr3VTS2Kia4SBNGj&#10;jYp4e2SfSTD7Ns2uSfrvu4WCx2FmvmGW68HUoqPWVZYVfIwjEMS51RUXCk7H7fschPPIGmvLpOCH&#10;HKxXL6MlJtr2/EVd5gsRIOwSVFB63yRSurwkg25sG+Lg3Wxr0AfZFlK32Ae4qeUkimbSYMVhocSG&#10;NiXl9+xhFFwynn4fumhXTeN4n17j/nCepUq9vQ7pAoSnwT/D/+29VvA5gb8v4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FdqrEAAAA2wAAAA8AAAAAAAAAAAAAAAAA&#10;nwIAAGRycy9kb3ducmV2LnhtbFBLBQYAAAAABAAEAPcAAACQAwAAAAA=&#10;" stroked="t" strokecolor="windowText">
                  <v:imagedata r:id="rId26" o:title="" croptop="9155f" cropbottom="24557f" cropleft="3597f" cropright="26846f"/>
                  <v:path arrowok="t"/>
                </v:shape>
                <v:shape id="Text Box 35" o:spid="_x0000_s1060" type="#_x0000_t202" style="position:absolute;width:3124;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949BC" w:rsidRPr="00AA4AD5" w:rsidRDefault="003949BC">
                        <w:pPr>
                          <w:rPr>
                            <w:sz w:val="28"/>
                          </w:rPr>
                        </w:pPr>
                        <w:r w:rsidRPr="00AA4AD5">
                          <w:rPr>
                            <w:sz w:val="28"/>
                          </w:rPr>
                          <w:t>1</w:t>
                        </w:r>
                      </w:p>
                    </w:txbxContent>
                  </v:textbox>
                </v:shape>
              </v:group>
            </w:pict>
          </mc:Fallback>
        </mc:AlternateContent>
      </w:r>
      <w:r w:rsidR="007E1E44">
        <w:rPr>
          <w:sz w:val="24"/>
        </w:rPr>
        <w:t>Instead of adding a soundtrack of music to my animation, I have decided to add sound effects instead, which will represent and resemble what will be happening in the scenes.</w:t>
      </w:r>
      <w:r w:rsidR="003877D6">
        <w:rPr>
          <w:sz w:val="24"/>
        </w:rPr>
        <w:t xml:space="preserve"> Once the play button is clicked, and these parts in the animation come up, the sound effects will play.</w:t>
      </w:r>
    </w:p>
    <w:p w:rsidR="00AA4AD5" w:rsidRDefault="00AA4AD5">
      <w:pPr>
        <w:rPr>
          <w:sz w:val="36"/>
        </w:rPr>
      </w:pPr>
    </w:p>
    <w:p w:rsidR="00AA4AD5" w:rsidRDefault="00AA4AD5">
      <w:pPr>
        <w:rPr>
          <w:sz w:val="36"/>
        </w:rPr>
      </w:pPr>
    </w:p>
    <w:p w:rsidR="00AA4AD5" w:rsidRDefault="00AA4AD5">
      <w:pPr>
        <w:rPr>
          <w:sz w:val="36"/>
        </w:rPr>
      </w:pPr>
    </w:p>
    <w:p w:rsidR="00AA4AD5" w:rsidRDefault="00AA4AD5">
      <w:pPr>
        <w:rPr>
          <w:sz w:val="36"/>
        </w:rPr>
      </w:pPr>
    </w:p>
    <w:p w:rsidR="00FF61E9" w:rsidRPr="00FF61E9" w:rsidRDefault="00FF61E9">
      <w:pPr>
        <w:rPr>
          <w:sz w:val="36"/>
        </w:rPr>
      </w:pPr>
    </w:p>
    <w:p w:rsidR="00FF61E9" w:rsidRDefault="00FF61E9">
      <w:pPr>
        <w:rPr>
          <w:sz w:val="36"/>
          <w:u w:val="single"/>
        </w:rPr>
      </w:pPr>
      <w:r w:rsidRPr="00FF61E9">
        <w:rPr>
          <w:sz w:val="36"/>
          <w:u w:val="single"/>
        </w:rPr>
        <w:t xml:space="preserve">Choose sound </w:t>
      </w:r>
      <w:r w:rsidR="008800C1">
        <w:rPr>
          <w:sz w:val="36"/>
          <w:u w:val="single"/>
        </w:rPr>
        <w:t xml:space="preserve">effects </w:t>
      </w:r>
      <w:r w:rsidRPr="00FF61E9">
        <w:rPr>
          <w:sz w:val="36"/>
          <w:u w:val="single"/>
        </w:rPr>
        <w:t>for your animation and give reasons why it is suitable</w:t>
      </w:r>
    </w:p>
    <w:p w:rsidR="004437CE" w:rsidRDefault="004437CE">
      <w:pPr>
        <w:rPr>
          <w:sz w:val="28"/>
        </w:rPr>
        <w:sectPr w:rsidR="004437CE" w:rsidSect="00066853">
          <w:headerReference w:type="default" r:id="rId27"/>
          <w:pgSz w:w="16838" w:h="11906" w:orient="landscape"/>
          <w:pgMar w:top="1440" w:right="1440" w:bottom="1440" w:left="1440" w:header="708" w:footer="708" w:gutter="0"/>
          <w:cols w:space="708"/>
          <w:docGrid w:linePitch="360"/>
        </w:sectPr>
      </w:pPr>
    </w:p>
    <w:p w:rsidR="00FF61E9" w:rsidRPr="004437CE" w:rsidRDefault="004437CE">
      <w:pPr>
        <w:rPr>
          <w:sz w:val="28"/>
        </w:rPr>
      </w:pPr>
      <w:r>
        <w:rPr>
          <w:sz w:val="28"/>
        </w:rPr>
        <w:lastRenderedPageBreak/>
        <w:t xml:space="preserve">For the </w:t>
      </w:r>
      <w:r w:rsidRPr="00865E04">
        <w:rPr>
          <w:b/>
          <w:sz w:val="28"/>
        </w:rPr>
        <w:t>first</w:t>
      </w:r>
      <w:r>
        <w:rPr>
          <w:sz w:val="28"/>
        </w:rPr>
        <w:t xml:space="preserve"> picture, I will add a sound that will represent water/ ice sharply coming out of a </w:t>
      </w:r>
      <w:r w:rsidR="0077305A">
        <w:rPr>
          <w:sz w:val="28"/>
        </w:rPr>
        <w:t>pool;</w:t>
      </w:r>
      <w:r>
        <w:rPr>
          <w:sz w:val="28"/>
        </w:rPr>
        <w:t xml:space="preserve"> in this case it will be the sound of swords making a shing noise which will be perfect to represent the action.</w:t>
      </w:r>
    </w:p>
    <w:p w:rsidR="004437CE" w:rsidRPr="004437CE" w:rsidRDefault="004437CE">
      <w:pPr>
        <w:rPr>
          <w:sz w:val="28"/>
        </w:rPr>
      </w:pPr>
      <w:r>
        <w:rPr>
          <w:sz w:val="28"/>
        </w:rPr>
        <w:lastRenderedPageBreak/>
        <w:t xml:space="preserve">In the </w:t>
      </w:r>
      <w:r w:rsidRPr="00865E04">
        <w:rPr>
          <w:b/>
          <w:sz w:val="28"/>
        </w:rPr>
        <w:t>second</w:t>
      </w:r>
      <w:r>
        <w:rPr>
          <w:sz w:val="28"/>
        </w:rPr>
        <w:t xml:space="preserve"> image, as Aang’s eyes are popping out as he is coming into realisation of what is happening</w:t>
      </w:r>
      <w:r w:rsidR="00865E04">
        <w:rPr>
          <w:sz w:val="28"/>
        </w:rPr>
        <w:t>.</w:t>
      </w:r>
      <w:r>
        <w:rPr>
          <w:sz w:val="28"/>
        </w:rPr>
        <w:t xml:space="preserve"> I will use </w:t>
      </w:r>
      <w:r w:rsidR="00340F0F">
        <w:rPr>
          <w:sz w:val="28"/>
        </w:rPr>
        <w:t>sound that will represent both confusion and realisation to what is going on.</w:t>
      </w:r>
    </w:p>
    <w:p w:rsidR="004437CE" w:rsidRPr="004437CE" w:rsidRDefault="004437CE">
      <w:pPr>
        <w:rPr>
          <w:sz w:val="28"/>
        </w:rPr>
      </w:pPr>
      <w:r>
        <w:rPr>
          <w:sz w:val="28"/>
        </w:rPr>
        <w:lastRenderedPageBreak/>
        <w:t xml:space="preserve">Finally in the </w:t>
      </w:r>
      <w:r w:rsidRPr="00865E04">
        <w:rPr>
          <w:b/>
          <w:sz w:val="28"/>
        </w:rPr>
        <w:t>third</w:t>
      </w:r>
      <w:r>
        <w:rPr>
          <w:sz w:val="28"/>
        </w:rPr>
        <w:t xml:space="preserve"> image I will use a whoosh type of sounds to represent the actions of the fireballs flying past Aang.</w:t>
      </w:r>
    </w:p>
    <w:p w:rsidR="004437CE" w:rsidRDefault="004437CE">
      <w:pPr>
        <w:rPr>
          <w:sz w:val="36"/>
        </w:rPr>
        <w:sectPr w:rsidR="004437CE" w:rsidSect="004437CE">
          <w:type w:val="continuous"/>
          <w:pgSz w:w="16838" w:h="11906" w:orient="landscape"/>
          <w:pgMar w:top="1440" w:right="1440" w:bottom="1440" w:left="1440" w:header="708" w:footer="708" w:gutter="0"/>
          <w:cols w:num="3" w:space="708"/>
          <w:docGrid w:linePitch="360"/>
        </w:sectPr>
      </w:pPr>
    </w:p>
    <w:p w:rsidR="004437CE" w:rsidRPr="00FF61E9" w:rsidRDefault="004437CE">
      <w:pPr>
        <w:rPr>
          <w:sz w:val="36"/>
        </w:rPr>
      </w:pPr>
    </w:p>
    <w:p w:rsidR="00FF61E9" w:rsidRDefault="00FF61E9">
      <w:pPr>
        <w:rPr>
          <w:sz w:val="36"/>
          <w:u w:val="single"/>
        </w:rPr>
      </w:pPr>
      <w:r w:rsidRPr="00FF61E9">
        <w:rPr>
          <w:sz w:val="36"/>
          <w:u w:val="single"/>
        </w:rPr>
        <w:lastRenderedPageBreak/>
        <w:t>Reference where you got the sound files and music from</w:t>
      </w:r>
    </w:p>
    <w:p w:rsidR="00B77ED0" w:rsidRPr="005C2F35" w:rsidRDefault="005C2F35">
      <w:pPr>
        <w:rPr>
          <w:sz w:val="36"/>
        </w:rPr>
      </w:pPr>
      <w:r>
        <w:t>1</w:t>
      </w:r>
      <w:r w:rsidRPr="005C2F35">
        <w:rPr>
          <w:vertAlign w:val="superscript"/>
        </w:rPr>
        <w:t>st</w:t>
      </w:r>
      <w:r>
        <w:t xml:space="preserve"> </w:t>
      </w:r>
      <w:hyperlink r:id="rId28" w:history="1">
        <w:r w:rsidR="00B77ED0" w:rsidRPr="00B22885">
          <w:rPr>
            <w:rStyle w:val="Hyperlink"/>
            <w:sz w:val="28"/>
          </w:rPr>
          <w:t>http://www.soundsnap.com/sword_scrape2</w:t>
        </w:r>
      </w:hyperlink>
    </w:p>
    <w:p w:rsidR="00B22885" w:rsidRPr="005C2F35" w:rsidRDefault="005C2F35">
      <w:pPr>
        <w:rPr>
          <w:sz w:val="28"/>
        </w:rPr>
      </w:pPr>
      <w:r w:rsidRPr="005C2F35">
        <w:rPr>
          <w:sz w:val="28"/>
        </w:rPr>
        <w:t>For the 1</w:t>
      </w:r>
      <w:r w:rsidRPr="005C2F35">
        <w:rPr>
          <w:sz w:val="28"/>
          <w:vertAlign w:val="superscript"/>
        </w:rPr>
        <w:t>st</w:t>
      </w:r>
      <w:r w:rsidRPr="005C2F35">
        <w:rPr>
          <w:sz w:val="28"/>
        </w:rPr>
        <w:t xml:space="preserve"> image, I will use this sound three times for each “shing” </w:t>
      </w:r>
      <w:r>
        <w:rPr>
          <w:sz w:val="28"/>
        </w:rPr>
        <w:br/>
      </w:r>
      <w:r w:rsidRPr="005C2F35">
        <w:rPr>
          <w:sz w:val="28"/>
        </w:rPr>
        <w:t>noise in that part of the animation.</w:t>
      </w:r>
    </w:p>
    <w:p w:rsidR="002930C6" w:rsidRDefault="005C2F35">
      <w:pPr>
        <w:rPr>
          <w:sz w:val="28"/>
        </w:rPr>
      </w:pPr>
      <w:r>
        <w:t>2</w:t>
      </w:r>
      <w:r w:rsidRPr="005C2F35">
        <w:rPr>
          <w:vertAlign w:val="superscript"/>
        </w:rPr>
        <w:t>nd</w:t>
      </w:r>
      <w:r>
        <w:t xml:space="preserve"> </w:t>
      </w:r>
      <w:hyperlink r:id="rId29" w:history="1">
        <w:r w:rsidR="002930C6" w:rsidRPr="00100F0F">
          <w:rPr>
            <w:rStyle w:val="Hyperlink"/>
            <w:sz w:val="28"/>
          </w:rPr>
          <w:t>https://www.youtube.com/watch?v=qdmAoEucKUI</w:t>
        </w:r>
      </w:hyperlink>
    </w:p>
    <w:p w:rsidR="00066853" w:rsidRPr="005C2F35" w:rsidRDefault="002930C6">
      <w:pPr>
        <w:rPr>
          <w:sz w:val="28"/>
        </w:rPr>
      </w:pPr>
      <w:r w:rsidRPr="005C2F35">
        <w:rPr>
          <w:sz w:val="28"/>
        </w:rPr>
        <w:t xml:space="preserve">This is the sound effect I will use which will be for the second image </w:t>
      </w:r>
      <w:r w:rsidRPr="005C2F35">
        <w:rPr>
          <w:sz w:val="28"/>
        </w:rPr>
        <w:br/>
        <w:t>which is representing Aang’s realisation to his clothes being on fire.</w:t>
      </w:r>
    </w:p>
    <w:p w:rsidR="00066853" w:rsidRDefault="005C2F35">
      <w:r>
        <w:t>3</w:t>
      </w:r>
      <w:r w:rsidRPr="005C2F35">
        <w:rPr>
          <w:vertAlign w:val="superscript"/>
        </w:rPr>
        <w:t>rd</w:t>
      </w:r>
      <w:r>
        <w:t xml:space="preserve"> </w:t>
      </w:r>
      <w:hyperlink r:id="rId30" w:history="1">
        <w:r w:rsidR="002930C6" w:rsidRPr="00100F0F">
          <w:rPr>
            <w:rStyle w:val="Hyperlink"/>
          </w:rPr>
          <w:t>https://www.youtube.com/watch?v=oUxyg_DFMfM</w:t>
        </w:r>
      </w:hyperlink>
    </w:p>
    <w:p w:rsidR="002930C6" w:rsidRPr="005C2F35" w:rsidRDefault="002930C6">
      <w:pPr>
        <w:rPr>
          <w:sz w:val="28"/>
        </w:rPr>
      </w:pPr>
      <w:r w:rsidRPr="005C2F35">
        <w:rPr>
          <w:sz w:val="28"/>
        </w:rPr>
        <w:t>The third image will have whoosh noises for the fireballs being thrown</w:t>
      </w:r>
    </w:p>
    <w:p w:rsidR="00066853" w:rsidRDefault="00066853"/>
    <w:p w:rsidR="00FF1507" w:rsidRDefault="00FF1507"/>
    <w:p w:rsidR="00FF1507" w:rsidRDefault="00FF1507"/>
    <w:p w:rsidR="00FF1507" w:rsidRDefault="00FF1507"/>
    <w:p w:rsidR="00FF1507" w:rsidRDefault="00FF1507"/>
    <w:p w:rsidR="00FF1507" w:rsidRDefault="00FF1507"/>
    <w:p w:rsidR="00FF1507" w:rsidRDefault="00FF1507"/>
    <w:p w:rsidR="00FF1507" w:rsidRDefault="00FF1507"/>
    <w:p w:rsidR="00FF1507" w:rsidRDefault="00FF1507">
      <w:r>
        <w:lastRenderedPageBreak/>
        <w:t>Codes for buttons on the kiosk</w:t>
      </w:r>
      <w:r w:rsidR="00BA1D64">
        <w:t xml:space="preserve"> – Stop, play, pause and replay</w:t>
      </w:r>
    </w:p>
    <w:p w:rsidR="00FF1507" w:rsidRDefault="00BA1D64">
      <w:r>
        <w:rPr>
          <w:noProof/>
          <w:lang w:eastAsia="en-GB"/>
        </w:rPr>
        <mc:AlternateContent>
          <mc:Choice Requires="wpg">
            <w:drawing>
              <wp:anchor distT="0" distB="0" distL="114300" distR="114300" simplePos="0" relativeHeight="251653632" behindDoc="0" locked="0" layoutInCell="1" allowOverlap="1" wp14:anchorId="16A35BF4" wp14:editId="140B5AC3">
                <wp:simplePos x="0" y="0"/>
                <wp:positionH relativeFrom="column">
                  <wp:posOffset>6148070</wp:posOffset>
                </wp:positionH>
                <wp:positionV relativeFrom="paragraph">
                  <wp:posOffset>121920</wp:posOffset>
                </wp:positionV>
                <wp:extent cx="578485" cy="624205"/>
                <wp:effectExtent l="0" t="0" r="12065" b="23495"/>
                <wp:wrapNone/>
                <wp:docPr id="48" name="Group 48"/>
                <wp:cNvGraphicFramePr/>
                <a:graphic xmlns:a="http://schemas.openxmlformats.org/drawingml/2006/main">
                  <a:graphicData uri="http://schemas.microsoft.com/office/word/2010/wordprocessingGroup">
                    <wpg:wgp>
                      <wpg:cNvGrpSpPr/>
                      <wpg:grpSpPr>
                        <a:xfrm>
                          <a:off x="0" y="0"/>
                          <a:ext cx="578485" cy="624205"/>
                          <a:chOff x="0" y="0"/>
                          <a:chExt cx="578707" cy="624771"/>
                        </a:xfrm>
                      </wpg:grpSpPr>
                      <wps:wsp>
                        <wps:cNvPr id="44" name="Rectangle 44"/>
                        <wps:cNvSpPr/>
                        <wps:spPr>
                          <a:xfrm>
                            <a:off x="34910" y="11389"/>
                            <a:ext cx="208196" cy="613382"/>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70576" y="11389"/>
                            <a:ext cx="208131" cy="613334"/>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rot="16200000">
                            <a:off x="-167647" y="167647"/>
                            <a:ext cx="612775" cy="277482"/>
                          </a:xfrm>
                          <a:prstGeom prst="rect">
                            <a:avLst/>
                          </a:prstGeom>
                          <a:noFill/>
                          <a:ln w="6350">
                            <a:noFill/>
                          </a:ln>
                          <a:effectLst/>
                        </wps:spPr>
                        <wps:txbx>
                          <w:txbxContent>
                            <w:p w:rsidR="00FF1507" w:rsidRPr="00573209" w:rsidRDefault="00FF1507" w:rsidP="00FF1507">
                              <w:pPr>
                                <w:rPr>
                                  <w:b/>
                                </w:rPr>
                              </w:pPr>
                              <w:r w:rsidRPr="00573209">
                                <w:rPr>
                                  <w:b/>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A35BF4" id="Group 48" o:spid="_x0000_s1061" style="position:absolute;margin-left:484.1pt;margin-top:9.6pt;width:45.55pt;height:49.15pt;z-index:251653632" coordsize="5787,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">
                <v:rect id="Rectangle 44" o:spid="_x0000_s1062" style="position:absolute;left:349;top:113;width:2082;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hksIA&#10;AADbAAAADwAAAGRycy9kb3ducmV2LnhtbESPUWvCQBCE3wv9D8cW+lbvDFIk9SJFKBQEpdG+b3Nr&#10;EpLbC7lV03/fKwg+DjPzDbNaT75XFxpjG9jCfGZAEVfBtVxbOB4+XpagoiA77AOThV+KsC4eH1aY&#10;u3DlL7qUUqsE4ZijhUZkyLWOVUMe4ywMxMk7hdGjJDnW2o14TXDf68yYV+2x5bTQ4ECbhqquPHsL&#10;5Q9/73fZPjsfjGSyPUUTu6W1z0/T+xsooUnu4Vv701lYLOD/S/oB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WGSwgAAANsAAAAPAAAAAAAAAAAAAAAAAJgCAABkcnMvZG93&#10;bnJldi54bWxQSwUGAAAAAAQABAD1AAAAhwMAAAAA&#10;" fillcolor="red" strokecolor="windowText" strokeweight="2pt"/>
                <v:rect id="Rectangle 45" o:spid="_x0000_s1063" style="position:absolute;left:3705;top:113;width:2082;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CcIA&#10;AADbAAAADwAAAGRycy9kb3ducmV2LnhtbESPUWvCQBCE3wv9D8cW+lbvGrRI9BQpFAqCYrTv29ya&#10;BHN7Ibdq+u89QejjMDPfMPPl4Ft1oT42gS28jwwo4jK4hisLh/3X2xRUFGSHbWCy8EcRlovnpznm&#10;Llx5R5dCKpUgHHO0UIt0udaxrMljHIWOOHnH0HuUJPtKux6vCe5bnRnzoT02nBZq7OizpvJUnL2F&#10;4pd/tptsm533RjJZH6OJp6m1ry/DagZKaJD/8KP97SyMJ3D/kn6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QJwgAAANsAAAAPAAAAAAAAAAAAAAAAAJgCAABkcnMvZG93&#10;bnJldi54bWxQSwUGAAAAAAQABAD1AAAAhwMAAAAA&#10;" fillcolor="red" strokecolor="windowText" strokeweight="2pt"/>
                <v:shape id="Text Box 46" o:spid="_x0000_s1064" type="#_x0000_t202" style="position:absolute;left:-1677;top:1677;width:6127;height:27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ihMUA&#10;AADbAAAADwAAAGRycy9kb3ducmV2LnhtbESPQWvCQBSE7wX/w/KE3swmUkKMriKFYnvooVGwx9fs&#10;M0mbfRuy2xj99W5B6HGYmW+Y1WY0rRiod41lBUkUgyAurW64UnDYv8wyEM4ja2wtk4ILOdisJw8r&#10;zLU98wcNha9EgLDLUUHtfZdL6cqaDLrIdsTBO9neoA+yr6Tu8RzgppXzOE6lwYbDQo0dPddU/hS/&#10;RsG3cV+L7ErJcbu7mPl78dm97axSj9NxuwThafT/4Xv7VSt4Su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CKExQAAANsAAAAPAAAAAAAAAAAAAAAAAJgCAABkcnMv&#10;ZG93bnJldi54bWxQSwUGAAAAAAQABAD1AAAAigMAAAAA&#10;" filled="f" stroked="f" strokeweight=".5pt">
                  <v:textbox>
                    <w:txbxContent>
                      <w:p w:rsidR="00FF1507" w:rsidRPr="00573209" w:rsidRDefault="00FF1507" w:rsidP="00FF1507">
                        <w:pPr>
                          <w:rPr>
                            <w:b/>
                          </w:rPr>
                        </w:pPr>
                        <w:r w:rsidRPr="00573209">
                          <w:rPr>
                            <w:b/>
                          </w:rPr>
                          <w:t>Pause</w:t>
                        </w:r>
                      </w:p>
                    </w:txbxContent>
                  </v:textbox>
                </v:shape>
              </v:group>
            </w:pict>
          </mc:Fallback>
        </mc:AlternateContent>
      </w:r>
      <w:r w:rsidR="00FF1507">
        <w:rPr>
          <w:noProof/>
          <w:lang w:eastAsia="en-GB"/>
        </w:rPr>
        <mc:AlternateContent>
          <mc:Choice Requires="wps">
            <w:drawing>
              <wp:anchor distT="0" distB="0" distL="114300" distR="114300" simplePos="0" relativeHeight="251710463" behindDoc="0" locked="0" layoutInCell="1" allowOverlap="1" wp14:anchorId="2C882504" wp14:editId="7E00E064">
                <wp:simplePos x="0" y="0"/>
                <wp:positionH relativeFrom="column">
                  <wp:posOffset>1344295</wp:posOffset>
                </wp:positionH>
                <wp:positionV relativeFrom="paragraph">
                  <wp:posOffset>297614</wp:posOffset>
                </wp:positionV>
                <wp:extent cx="496570" cy="3689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96570" cy="368935"/>
                        </a:xfrm>
                        <a:prstGeom prst="rect">
                          <a:avLst/>
                        </a:prstGeom>
                        <a:noFill/>
                        <a:ln w="6350">
                          <a:noFill/>
                        </a:ln>
                        <a:effectLst/>
                      </wps:spPr>
                      <wps:txbx>
                        <w:txbxContent>
                          <w:p w:rsidR="00FF1507" w:rsidRPr="00317D73" w:rsidRDefault="00FF1507" w:rsidP="00FF1507">
                            <w:pPr>
                              <w:rPr>
                                <w:b/>
                              </w:rPr>
                            </w:pPr>
                            <w:r w:rsidRPr="00317D73">
                              <w:rPr>
                                <w:b/>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2504" id="Text Box 47" o:spid="_x0000_s1065" type="#_x0000_t202" style="position:absolute;margin-left:105.85pt;margin-top:23.45pt;width:39.1pt;height:29.05pt;z-index:251710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" filled="f" stroked="f" strokeweight=".5pt">
                <v:textbox>
                  <w:txbxContent>
                    <w:p w:rsidR="00FF1507" w:rsidRPr="00317D73" w:rsidRDefault="00FF1507" w:rsidP="00FF1507">
                      <w:pPr>
                        <w:rPr>
                          <w:b/>
                        </w:rPr>
                      </w:pPr>
                      <w:r w:rsidRPr="00317D73">
                        <w:rPr>
                          <w:b/>
                        </w:rPr>
                        <w:t>Play</w:t>
                      </w:r>
                    </w:p>
                  </w:txbxContent>
                </v:textbox>
              </v:shape>
            </w:pict>
          </mc:Fallback>
        </mc:AlternateContent>
      </w:r>
      <w:r w:rsidR="00FF1507" w:rsidRPr="00FF1507">
        <w:rPr>
          <w:noProof/>
          <w:lang w:eastAsia="en-GB"/>
        </w:rPr>
        <mc:AlternateContent>
          <mc:Choice Requires="wps">
            <w:drawing>
              <wp:anchor distT="0" distB="0" distL="114300" distR="114300" simplePos="0" relativeHeight="251703295" behindDoc="0" locked="0" layoutInCell="1" allowOverlap="1" wp14:anchorId="02AD69A6" wp14:editId="51BAA898">
                <wp:simplePos x="0" y="0"/>
                <wp:positionH relativeFrom="column">
                  <wp:posOffset>1285240</wp:posOffset>
                </wp:positionH>
                <wp:positionV relativeFrom="paragraph">
                  <wp:posOffset>151130</wp:posOffset>
                </wp:positionV>
                <wp:extent cx="722630" cy="594995"/>
                <wp:effectExtent l="6667" t="0" r="26988" b="26987"/>
                <wp:wrapNone/>
                <wp:docPr id="30" name="Isosceles Triangle 30"/>
                <wp:cNvGraphicFramePr/>
                <a:graphic xmlns:a="http://schemas.openxmlformats.org/drawingml/2006/main">
                  <a:graphicData uri="http://schemas.microsoft.com/office/word/2010/wordprocessingShape">
                    <wps:wsp>
                      <wps:cNvSpPr/>
                      <wps:spPr>
                        <a:xfrm rot="5400000">
                          <a:off x="0" y="0"/>
                          <a:ext cx="722630" cy="594995"/>
                        </a:xfrm>
                        <a:prstGeom prst="triangl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5C3E79BC" id="Isosceles Triangle 30" o:spid="_x0000_s1026" type="#_x0000_t5" style="position:absolute;margin-left:101.2pt;margin-top:11.9pt;width:56.9pt;height:46.85pt;rotation:90;z-index:251703295;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" fillcolor="red" strokecolor="windowText" strokeweight="2pt"/>
            </w:pict>
          </mc:Fallback>
        </mc:AlternateContent>
      </w:r>
      <w:r w:rsidR="00FF1507" w:rsidRPr="00FF1507">
        <w:rPr>
          <w:noProof/>
          <w:lang w:eastAsia="en-GB"/>
        </w:rPr>
        <mc:AlternateContent>
          <mc:Choice Requires="wps">
            <w:drawing>
              <wp:anchor distT="0" distB="0" distL="114300" distR="114300" simplePos="0" relativeHeight="251702271" behindDoc="0" locked="0" layoutInCell="1" allowOverlap="1" wp14:anchorId="00E2BE45" wp14:editId="15AA0887">
                <wp:simplePos x="0" y="0"/>
                <wp:positionH relativeFrom="column">
                  <wp:posOffset>244475</wp:posOffset>
                </wp:positionH>
                <wp:positionV relativeFrom="paragraph">
                  <wp:posOffset>144145</wp:posOffset>
                </wp:positionV>
                <wp:extent cx="647065" cy="600710"/>
                <wp:effectExtent l="0" t="0" r="19685" b="27940"/>
                <wp:wrapNone/>
                <wp:docPr id="27" name="Rectangle 27"/>
                <wp:cNvGraphicFramePr/>
                <a:graphic xmlns:a="http://schemas.openxmlformats.org/drawingml/2006/main">
                  <a:graphicData uri="http://schemas.microsoft.com/office/word/2010/wordprocessingShape">
                    <wps:wsp>
                      <wps:cNvSpPr/>
                      <wps:spPr>
                        <a:xfrm>
                          <a:off x="0" y="0"/>
                          <a:ext cx="647065" cy="600710"/>
                        </a:xfrm>
                        <a:prstGeom prst="rect">
                          <a:avLst/>
                        </a:prstGeom>
                        <a:solidFill>
                          <a:srgbClr val="00B0F0"/>
                        </a:solidFill>
                        <a:ln w="25400" cap="flat" cmpd="sng" algn="ctr">
                          <a:solidFill>
                            <a:sysClr val="windowText" lastClr="000000"/>
                          </a:solidFill>
                          <a:prstDash val="solid"/>
                        </a:ln>
                        <a:effectLst/>
                      </wps:spPr>
                      <wps:txbx>
                        <w:txbxContent>
                          <w:p w:rsidR="00FF1507" w:rsidRPr="00317D73" w:rsidRDefault="00FF1507" w:rsidP="00FF1507">
                            <w:pPr>
                              <w:jc w:val="center"/>
                              <w:rPr>
                                <w:b/>
                                <w:color w:val="000000" w:themeColor="text1"/>
                              </w:rPr>
                            </w:pPr>
                            <w:r w:rsidRPr="00317D73">
                              <w:rPr>
                                <w:b/>
                                <w:color w:val="000000" w:themeColor="text1"/>
                              </w:rPr>
                              <w:t>Sto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0E2BE45" id="Rectangle 27" o:spid="_x0000_s1066" style="position:absolute;margin-left:19.25pt;margin-top:11.35pt;width:50.95pt;height:47.3pt;z-index:25170227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" fillcolor="#00b0f0" strokecolor="windowText" strokeweight="2pt">
                <v:textbox>
                  <w:txbxContent>
                    <w:p w:rsidR="00FF1507" w:rsidRPr="00317D73" w:rsidRDefault="00FF1507" w:rsidP="00FF1507">
                      <w:pPr>
                        <w:jc w:val="center"/>
                        <w:rPr>
                          <w:b/>
                          <w:color w:val="000000" w:themeColor="text1"/>
                        </w:rPr>
                      </w:pPr>
                      <w:r w:rsidRPr="00317D73">
                        <w:rPr>
                          <w:b/>
                          <w:color w:val="000000" w:themeColor="text1"/>
                        </w:rPr>
                        <w:t>Stop</w:t>
                      </w:r>
                    </w:p>
                  </w:txbxContent>
                </v:textbox>
              </v:rect>
            </w:pict>
          </mc:Fallback>
        </mc:AlternateContent>
      </w:r>
    </w:p>
    <w:p w:rsidR="00FF1507" w:rsidRDefault="00FF1507"/>
    <w:p w:rsidR="00FF1507" w:rsidRDefault="00FF1507">
      <w:r>
        <w:rPr>
          <w:noProof/>
          <w:lang w:eastAsia="en-GB"/>
        </w:rPr>
        <w:drawing>
          <wp:anchor distT="0" distB="0" distL="114300" distR="114300" simplePos="0" relativeHeight="251655680" behindDoc="0" locked="0" layoutInCell="1" allowOverlap="1" wp14:anchorId="5B455647" wp14:editId="0E0BC3BA">
            <wp:simplePos x="0" y="0"/>
            <wp:positionH relativeFrom="column">
              <wp:posOffset>-67310</wp:posOffset>
            </wp:positionH>
            <wp:positionV relativeFrom="paragraph">
              <wp:posOffset>294005</wp:posOffset>
            </wp:positionV>
            <wp:extent cx="4316095" cy="19494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5519" t="19481" r="23166" b="49610"/>
                    <a:stretch/>
                  </pic:blipFill>
                  <pic:spPr bwMode="auto">
                    <a:xfrm>
                      <a:off x="0" y="0"/>
                      <a:ext cx="431609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507" w:rsidRDefault="00BA1D64">
      <w:r>
        <w:rPr>
          <w:noProof/>
          <w:lang w:eastAsia="en-GB"/>
        </w:rPr>
        <w:drawing>
          <wp:anchor distT="0" distB="0" distL="114300" distR="114300" simplePos="0" relativeHeight="251711487" behindDoc="0" locked="0" layoutInCell="1" allowOverlap="1" wp14:anchorId="4CF51FD4" wp14:editId="72D2E560">
            <wp:simplePos x="0" y="0"/>
            <wp:positionH relativeFrom="column">
              <wp:posOffset>151765</wp:posOffset>
            </wp:positionH>
            <wp:positionV relativeFrom="paragraph">
              <wp:posOffset>146050</wp:posOffset>
            </wp:positionV>
            <wp:extent cx="3886200" cy="887095"/>
            <wp:effectExtent l="0" t="0" r="0" b="82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2851" t="55505" r="44501" b="34540"/>
                    <a:stretch/>
                  </pic:blipFill>
                  <pic:spPr bwMode="auto">
                    <a:xfrm>
                      <a:off x="0" y="0"/>
                      <a:ext cx="388620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853" w:rsidRDefault="00066853"/>
    <w:p w:rsidR="00066853" w:rsidRDefault="00066853"/>
    <w:p w:rsidR="00066853" w:rsidRDefault="00066853"/>
    <w:p w:rsidR="00066853" w:rsidRDefault="00066853"/>
    <w:p w:rsidR="0034243A" w:rsidRDefault="0034243A"/>
    <w:p w:rsidR="000F11E5" w:rsidRDefault="00BA1D64">
      <w:r>
        <w:rPr>
          <w:noProof/>
          <w:lang w:eastAsia="en-GB"/>
        </w:rPr>
        <mc:AlternateContent>
          <mc:Choice Requires="wpg">
            <w:drawing>
              <wp:anchor distT="0" distB="0" distL="114300" distR="114300" simplePos="0" relativeHeight="251679232" behindDoc="0" locked="0" layoutInCell="1" allowOverlap="1" wp14:anchorId="06B4812B" wp14:editId="55CBF91B">
                <wp:simplePos x="0" y="0"/>
                <wp:positionH relativeFrom="column">
                  <wp:posOffset>1833245</wp:posOffset>
                </wp:positionH>
                <wp:positionV relativeFrom="paragraph">
                  <wp:posOffset>34925</wp:posOffset>
                </wp:positionV>
                <wp:extent cx="658495" cy="821690"/>
                <wp:effectExtent l="38100" t="0" r="8255" b="35560"/>
                <wp:wrapNone/>
                <wp:docPr id="51" name="Group 51"/>
                <wp:cNvGraphicFramePr/>
                <a:graphic xmlns:a="http://schemas.openxmlformats.org/drawingml/2006/main">
                  <a:graphicData uri="http://schemas.microsoft.com/office/word/2010/wordprocessingGroup">
                    <wpg:wgp>
                      <wpg:cNvGrpSpPr/>
                      <wpg:grpSpPr>
                        <a:xfrm>
                          <a:off x="0" y="0"/>
                          <a:ext cx="658495" cy="821690"/>
                          <a:chOff x="0" y="0"/>
                          <a:chExt cx="659127" cy="821729"/>
                        </a:xfrm>
                      </wpg:grpSpPr>
                      <wps:wsp>
                        <wps:cNvPr id="49" name="Curved Left Arrow 49"/>
                        <wps:cNvSpPr/>
                        <wps:spPr>
                          <a:xfrm rot="10800000">
                            <a:off x="0" y="0"/>
                            <a:ext cx="612824" cy="682242"/>
                          </a:xfrm>
                          <a:prstGeom prst="curvedLeftArrow">
                            <a:avLst>
                              <a:gd name="adj1" fmla="val 25000"/>
                              <a:gd name="adj2" fmla="val 50000"/>
                              <a:gd name="adj3" fmla="val 29001"/>
                            </a:avLst>
                          </a:prstGeom>
                          <a:solidFill>
                            <a:srgbClr val="00B0F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rot="578513">
                            <a:off x="0" y="416689"/>
                            <a:ext cx="659127" cy="405040"/>
                          </a:xfrm>
                          <a:prstGeom prst="rect">
                            <a:avLst/>
                          </a:prstGeom>
                          <a:noFill/>
                          <a:ln w="6350">
                            <a:noFill/>
                          </a:ln>
                          <a:effectLst/>
                        </wps:spPr>
                        <wps:txbx>
                          <w:txbxContent>
                            <w:p w:rsidR="00FF1507" w:rsidRPr="00317D73" w:rsidRDefault="00FF1507" w:rsidP="00FF1507">
                              <w:pPr>
                                <w:rPr>
                                  <w:b/>
                                </w:rPr>
                              </w:pPr>
                              <w:r w:rsidRPr="00317D73">
                                <w:rPr>
                                  <w:b/>
                                </w:rPr>
                                <w:t>R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B4812B" id="Group 51" o:spid="_x0000_s1067" style="position:absolute;margin-left:144.35pt;margin-top:2.75pt;width:51.85pt;height:64.7pt;z-index:251679232" coordsize="659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">
                <v:shape id="Curved Left Arrow 49" o:spid="_x0000_s1068" type="#_x0000_t103" style="position:absolute;width:6128;height:68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sYA&#10;AADbAAAADwAAAGRycy9kb3ducmV2LnhtbESPT2vCQBTE74V+h+UVeqsbi1aNrtIKij0Y8A+It0f2&#10;JRuafRuyW43f3hUKPQ4z8xtmtuhsLS7U+sqxgn4vAUGcO11xqeB4WL2NQfiArLF2TApu5GExf36a&#10;YardlXd02YdSRAj7FBWYEJpUSp8bsuh7riGOXuFaiyHKtpS6xWuE21q+J8mHtFhxXDDY0NJQ/rP/&#10;tQq23+vRcnA8nV1ixsPia51tiyxT6vWl+5yCCNSF//Bfe6MVDCbw+B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sYAAADbAAAADwAAAAAAAAAAAAAAAACYAgAAZHJz&#10;L2Rvd25yZXYueG1sUEsFBgAAAAAEAAQA9QAAAIsDAAAAAA==&#10;" adj="11899,19175,6264" fillcolor="#00b0f0" strokecolor="windowText" strokeweight="2pt"/>
                <v:shape id="Text Box 50" o:spid="_x0000_s1069" type="#_x0000_t202" style="position:absolute;top:4166;width:6591;height:4051;rotation:6318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uc78A&#10;AADbAAAADwAAAGRycy9kb3ducmV2LnhtbERP3WrCMBS+H+wdwhnsbk03UEptFHEoY3f+PMChOTbV&#10;5qQ00bR7+uVC8PLj+69Wo+3EnQbfOlbwmeUgiGunW24UnI7bjwKED8gaO8ekYCIPq+XrS4WldpH3&#10;dD+ERqQQ9iUqMCH0pZS+NmTRZ64nTtzZDRZDgkMj9YAxhdtOfuX5XFpsOTUY7GljqL4eblbBd9xN&#10;80vxVzDvfIyTnmH+2yv1/jauFyACjeEpfrh/tIJZWp++p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OS5zvwAAANsAAAAPAAAAAAAAAAAAAAAAAJgCAABkcnMvZG93bnJl&#10;di54bWxQSwUGAAAAAAQABAD1AAAAhAMAAAAA&#10;" filled="f" stroked="f" strokeweight=".5pt">
                  <v:textbox>
                    <w:txbxContent>
                      <w:p w:rsidR="00FF1507" w:rsidRPr="00317D73" w:rsidRDefault="00FF1507" w:rsidP="00FF1507">
                        <w:pPr>
                          <w:rPr>
                            <w:b/>
                          </w:rPr>
                        </w:pPr>
                        <w:r w:rsidRPr="00317D73">
                          <w:rPr>
                            <w:b/>
                          </w:rPr>
                          <w:t>Replay</w:t>
                        </w:r>
                      </w:p>
                    </w:txbxContent>
                  </v:textbox>
                </v:shape>
              </v:group>
            </w:pict>
          </mc:Fallback>
        </mc:AlternateContent>
      </w:r>
    </w:p>
    <w:p w:rsidR="0034243A" w:rsidRDefault="0034243A"/>
    <w:p w:rsidR="0034243A" w:rsidRDefault="0034243A"/>
    <w:p w:rsidR="0034243A" w:rsidRDefault="00BA1D64">
      <w:r>
        <w:rPr>
          <w:noProof/>
          <w:lang w:eastAsia="en-GB"/>
        </w:rPr>
        <w:drawing>
          <wp:anchor distT="0" distB="0" distL="114300" distR="114300" simplePos="0" relativeHeight="251712511" behindDoc="0" locked="0" layoutInCell="1" allowOverlap="1" wp14:anchorId="18375548" wp14:editId="1DCF71AB">
            <wp:simplePos x="0" y="0"/>
            <wp:positionH relativeFrom="column">
              <wp:posOffset>-168910</wp:posOffset>
            </wp:positionH>
            <wp:positionV relativeFrom="paragraph">
              <wp:posOffset>2540</wp:posOffset>
            </wp:positionV>
            <wp:extent cx="4703445" cy="1008380"/>
            <wp:effectExtent l="0" t="0" r="1905"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3303" t="63952" r="17398" b="19084"/>
                    <a:stretch/>
                  </pic:blipFill>
                  <pic:spPr bwMode="auto">
                    <a:xfrm>
                      <a:off x="0" y="0"/>
                      <a:ext cx="4703445" cy="100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43A" w:rsidRDefault="0034243A"/>
    <w:p w:rsidR="0034243A" w:rsidRDefault="0034243A"/>
    <w:p w:rsidR="0034243A" w:rsidRDefault="0034243A"/>
    <w:p w:rsidR="0034243A" w:rsidRDefault="0034243A"/>
    <w:sectPr w:rsidR="0034243A" w:rsidSect="004437CE">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BC" w:rsidRDefault="003949BC" w:rsidP="00250BC4">
      <w:pPr>
        <w:spacing w:after="0" w:line="240" w:lineRule="auto"/>
      </w:pPr>
      <w:r>
        <w:separator/>
      </w:r>
    </w:p>
  </w:endnote>
  <w:endnote w:type="continuationSeparator" w:id="0">
    <w:p w:rsidR="003949BC" w:rsidRDefault="003949BC" w:rsidP="0025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BC" w:rsidRDefault="003949BC" w:rsidP="00250BC4">
      <w:pPr>
        <w:spacing w:after="0" w:line="240" w:lineRule="auto"/>
      </w:pPr>
      <w:r>
        <w:separator/>
      </w:r>
    </w:p>
  </w:footnote>
  <w:footnote w:type="continuationSeparator" w:id="0">
    <w:p w:rsidR="003949BC" w:rsidRDefault="003949BC" w:rsidP="0025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BC" w:rsidRDefault="003949BC">
    <w:pPr>
      <w:pStyle w:val="Header"/>
    </w:pPr>
    <w:r>
      <w:t>Unit 39</w:t>
    </w:r>
    <w:r>
      <w:ptab w:relativeTo="margin" w:alignment="center" w:leader="none"/>
    </w:r>
    <w:r>
      <w:t>D2</w:t>
    </w:r>
    <w:r>
      <w:ptab w:relativeTo="margin" w:alignment="right" w:leader="none"/>
    </w:r>
    <w:r>
      <w:t>Gladys Nzita-Ma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77"/>
    <w:rsid w:val="000655CD"/>
    <w:rsid w:val="00066853"/>
    <w:rsid w:val="000A5FE6"/>
    <w:rsid w:val="000D5845"/>
    <w:rsid w:val="000F11E5"/>
    <w:rsid w:val="001B7BEB"/>
    <w:rsid w:val="00250BC4"/>
    <w:rsid w:val="002930C6"/>
    <w:rsid w:val="002D17DD"/>
    <w:rsid w:val="002E3288"/>
    <w:rsid w:val="00317D73"/>
    <w:rsid w:val="00340F0F"/>
    <w:rsid w:val="0034243A"/>
    <w:rsid w:val="003877D6"/>
    <w:rsid w:val="003949BC"/>
    <w:rsid w:val="004437CE"/>
    <w:rsid w:val="004810F5"/>
    <w:rsid w:val="004B3261"/>
    <w:rsid w:val="004C68ED"/>
    <w:rsid w:val="004D26C0"/>
    <w:rsid w:val="005028DE"/>
    <w:rsid w:val="00573209"/>
    <w:rsid w:val="005C2F35"/>
    <w:rsid w:val="005D79F8"/>
    <w:rsid w:val="005E02FB"/>
    <w:rsid w:val="00630777"/>
    <w:rsid w:val="00701D14"/>
    <w:rsid w:val="0077305A"/>
    <w:rsid w:val="007E1E44"/>
    <w:rsid w:val="007F1302"/>
    <w:rsid w:val="00851168"/>
    <w:rsid w:val="00865E04"/>
    <w:rsid w:val="008800C1"/>
    <w:rsid w:val="008C7DFE"/>
    <w:rsid w:val="008E6D3D"/>
    <w:rsid w:val="00AA4AD5"/>
    <w:rsid w:val="00B22885"/>
    <w:rsid w:val="00B23370"/>
    <w:rsid w:val="00B77ED0"/>
    <w:rsid w:val="00BA1D64"/>
    <w:rsid w:val="00C75684"/>
    <w:rsid w:val="00D11BB8"/>
    <w:rsid w:val="00D17040"/>
    <w:rsid w:val="00D20AE8"/>
    <w:rsid w:val="00D25F67"/>
    <w:rsid w:val="00D43082"/>
    <w:rsid w:val="00DD7FAC"/>
    <w:rsid w:val="00FF1507"/>
    <w:rsid w:val="00FF29C5"/>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F7464-D42E-4795-9BCE-9E708FD3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53"/>
    <w:rPr>
      <w:rFonts w:ascii="Tahoma" w:hAnsi="Tahoma" w:cs="Tahoma"/>
      <w:sz w:val="16"/>
      <w:szCs w:val="16"/>
    </w:rPr>
  </w:style>
  <w:style w:type="paragraph" w:styleId="Header">
    <w:name w:val="header"/>
    <w:basedOn w:val="Normal"/>
    <w:link w:val="HeaderChar"/>
    <w:uiPriority w:val="99"/>
    <w:unhideWhenUsed/>
    <w:rsid w:val="00250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BC4"/>
  </w:style>
  <w:style w:type="paragraph" w:styleId="Footer">
    <w:name w:val="footer"/>
    <w:basedOn w:val="Normal"/>
    <w:link w:val="FooterChar"/>
    <w:uiPriority w:val="99"/>
    <w:unhideWhenUsed/>
    <w:rsid w:val="00250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BC4"/>
  </w:style>
  <w:style w:type="character" w:styleId="Hyperlink">
    <w:name w:val="Hyperlink"/>
    <w:basedOn w:val="DefaultParagraphFont"/>
    <w:uiPriority w:val="99"/>
    <w:unhideWhenUsed/>
    <w:rsid w:val="00B77ED0"/>
    <w:rPr>
      <w:color w:val="0000FF" w:themeColor="hyperlink"/>
      <w:u w:val="single"/>
    </w:rPr>
  </w:style>
  <w:style w:type="character" w:styleId="FollowedHyperlink">
    <w:name w:val="FollowedHyperlink"/>
    <w:basedOn w:val="DefaultParagraphFont"/>
    <w:uiPriority w:val="99"/>
    <w:semiHidden/>
    <w:unhideWhenUsed/>
    <w:rsid w:val="00293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gif"/><Relationship Id="rId29" Type="http://schemas.openxmlformats.org/officeDocument/2006/relationships/hyperlink" Target="https://www.youtube.com/watch?v=qdmAoEucKU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www.soundsnap.com/sword_scrape2" TargetMode="External"/><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hyperlink" Target="https://www.youtube.com/watch?v=oUxyg_DFMf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9FBA-06A7-4CCC-82D1-E7B45C87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6FC</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ita-Mak, Gladys</dc:creator>
  <cp:lastModifiedBy>Gladys Nzita-Mak</cp:lastModifiedBy>
  <cp:revision>14</cp:revision>
  <dcterms:created xsi:type="dcterms:W3CDTF">2014-12-11T14:15:00Z</dcterms:created>
  <dcterms:modified xsi:type="dcterms:W3CDTF">2014-12-16T23:18:00Z</dcterms:modified>
</cp:coreProperties>
</file>